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61A" w:rsidRDefault="00AB30D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Министерство  Образования Московской  области</w:t>
      </w:r>
    </w:p>
    <w:p w:rsidR="003E361A" w:rsidRDefault="00AB30D1">
      <w:pPr>
        <w:widowControl w:val="0"/>
        <w:spacing w:after="0" w:line="240" w:lineRule="auto"/>
        <w:ind w:left="-709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Государственное бюджетное профессиональное образовательное учреждение</w:t>
      </w:r>
    </w:p>
    <w:p w:rsidR="003E361A" w:rsidRDefault="00AB30D1">
      <w:pPr>
        <w:widowControl w:val="0"/>
        <w:spacing w:after="0" w:line="240" w:lineRule="auto"/>
        <w:ind w:right="-210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Московской области «Чеховский  техникум»</w:t>
      </w:r>
    </w:p>
    <w:p w:rsidR="003E361A" w:rsidRDefault="003E361A">
      <w:pPr>
        <w:rPr>
          <w:rFonts w:ascii="Calibri" w:eastAsia="Calibri" w:hAnsi="Calibri" w:cs="Times New Roman"/>
          <w:sz w:val="24"/>
          <w:szCs w:val="24"/>
        </w:rPr>
      </w:pPr>
    </w:p>
    <w:p w:rsidR="003E361A" w:rsidRDefault="00AB30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УТВЕРЖДАЮ                                                                            </w:t>
      </w:r>
    </w:p>
    <w:p w:rsidR="003E361A" w:rsidRDefault="00AB30D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Заместитель директора</w:t>
      </w:r>
    </w:p>
    <w:p w:rsidR="003E361A" w:rsidRDefault="00AB30D1">
      <w:pPr>
        <w:keepNext/>
        <w:keepLines/>
        <w:suppressLineNumbers/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по учебной работе </w:t>
      </w:r>
    </w:p>
    <w:p w:rsidR="003E361A" w:rsidRDefault="00AB30D1">
      <w:pPr>
        <w:keepNext/>
        <w:keepLines/>
        <w:suppressLineNumbers/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______________________________</w:t>
      </w:r>
    </w:p>
    <w:p w:rsidR="003E361A" w:rsidRDefault="00AB30D1">
      <w:pPr>
        <w:keepNext/>
        <w:keepLines/>
        <w:suppressLineNumbers/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«___»___________20___г.</w:t>
      </w:r>
    </w:p>
    <w:p w:rsidR="003E361A" w:rsidRDefault="003E361A">
      <w:pPr>
        <w:rPr>
          <w:rFonts w:ascii="Calibri" w:eastAsia="Calibri" w:hAnsi="Calibri" w:cs="Times New Roman"/>
          <w:sz w:val="24"/>
          <w:szCs w:val="24"/>
        </w:rPr>
      </w:pPr>
    </w:p>
    <w:p w:rsidR="003E361A" w:rsidRDefault="003E361A">
      <w:pPr>
        <w:rPr>
          <w:rFonts w:ascii="Calibri" w:eastAsia="Calibri" w:hAnsi="Calibri" w:cs="Times New Roman"/>
          <w:sz w:val="24"/>
          <w:szCs w:val="24"/>
        </w:rPr>
      </w:pPr>
    </w:p>
    <w:p w:rsidR="003E361A" w:rsidRDefault="003E361A">
      <w:pPr>
        <w:rPr>
          <w:rFonts w:ascii="Calibri" w:eastAsia="Calibri" w:hAnsi="Calibri" w:cs="Times New Roman"/>
          <w:sz w:val="24"/>
          <w:szCs w:val="24"/>
        </w:rPr>
      </w:pPr>
    </w:p>
    <w:p w:rsidR="003E361A" w:rsidRDefault="003E361A">
      <w:pPr>
        <w:rPr>
          <w:rFonts w:ascii="Calibri" w:eastAsia="Calibri" w:hAnsi="Calibri" w:cs="Times New Roman"/>
          <w:sz w:val="24"/>
          <w:szCs w:val="24"/>
        </w:rPr>
      </w:pPr>
    </w:p>
    <w:p w:rsidR="003E361A" w:rsidRPr="00AB30D1" w:rsidRDefault="003E361A">
      <w:pPr>
        <w:rPr>
          <w:rFonts w:ascii="Calibri" w:eastAsia="Calibri" w:hAnsi="Calibri" w:cs="Times New Roman"/>
          <w:sz w:val="28"/>
          <w:szCs w:val="28"/>
        </w:rPr>
      </w:pPr>
    </w:p>
    <w:p w:rsidR="003E361A" w:rsidRPr="00AB30D1" w:rsidRDefault="00AB30D1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0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</w:t>
      </w:r>
    </w:p>
    <w:p w:rsidR="003E361A" w:rsidRPr="00AB30D1" w:rsidRDefault="00AB30D1">
      <w:pPr>
        <w:keepNext/>
        <w:keepLines/>
        <w:suppressLineNumbers/>
        <w:suppressAutoHyphens/>
        <w:spacing w:after="0" w:line="360" w:lineRule="auto"/>
        <w:jc w:val="center"/>
        <w:rPr>
          <w:sz w:val="28"/>
          <w:szCs w:val="28"/>
        </w:rPr>
      </w:pPr>
      <w:r w:rsidRPr="00AB30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</w:t>
      </w:r>
      <w:r w:rsidR="007F6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трольно-оценочных средств</w:t>
      </w:r>
      <w:bookmarkStart w:id="0" w:name="_GoBack"/>
      <w:bookmarkEnd w:id="0"/>
    </w:p>
    <w:p w:rsidR="003E361A" w:rsidRPr="00AB30D1" w:rsidRDefault="00AB30D1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B30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дисциплины</w:t>
      </w:r>
    </w:p>
    <w:p w:rsidR="003E361A" w:rsidRPr="00AB30D1" w:rsidRDefault="00AB30D1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AB30D1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4 Основы материаловедения</w:t>
      </w:r>
    </w:p>
    <w:p w:rsidR="003E361A" w:rsidRPr="00AB30D1" w:rsidRDefault="00AB30D1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образовательной программы (ОПОП) </w:t>
      </w:r>
    </w:p>
    <w:p w:rsidR="003E361A" w:rsidRPr="00AB30D1" w:rsidRDefault="00AB30D1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0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подготовки (специальности)</w:t>
      </w:r>
    </w:p>
    <w:p w:rsidR="00AB30D1" w:rsidRPr="00AB30D1" w:rsidRDefault="00AB30D1" w:rsidP="00AB30D1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AB30D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</w:t>
      </w:r>
      <w:r w:rsidRPr="00AB30D1">
        <w:rPr>
          <w:rFonts w:ascii="Times New Roman" w:eastAsia="Times New Roman" w:hAnsi="Times New Roman" w:cs="Times New Roman"/>
          <w:sz w:val="28"/>
          <w:szCs w:val="28"/>
          <w:lang w:eastAsia="ru-RU"/>
        </w:rPr>
        <w:t>5.01.05 Сварщик ручной и частично механизированной сварки (наплавки)</w:t>
      </w:r>
    </w:p>
    <w:p w:rsidR="003E361A" w:rsidRDefault="003E361A">
      <w:pPr>
        <w:rPr>
          <w:rFonts w:ascii="Calibri" w:eastAsia="Calibri" w:hAnsi="Calibri" w:cs="Times New Roman"/>
          <w:sz w:val="24"/>
          <w:szCs w:val="24"/>
        </w:rPr>
      </w:pPr>
    </w:p>
    <w:p w:rsidR="003E361A" w:rsidRDefault="003E361A">
      <w:pPr>
        <w:rPr>
          <w:rFonts w:ascii="Calibri" w:eastAsia="Calibri" w:hAnsi="Calibri" w:cs="Times New Roman"/>
          <w:sz w:val="24"/>
          <w:szCs w:val="24"/>
        </w:rPr>
      </w:pPr>
    </w:p>
    <w:p w:rsidR="003E361A" w:rsidRDefault="003E361A">
      <w:pPr>
        <w:rPr>
          <w:rFonts w:ascii="Calibri" w:eastAsia="Calibri" w:hAnsi="Calibri" w:cs="Times New Roman"/>
          <w:sz w:val="24"/>
          <w:szCs w:val="24"/>
        </w:rPr>
      </w:pPr>
    </w:p>
    <w:p w:rsidR="003E361A" w:rsidRDefault="003E361A">
      <w:pPr>
        <w:rPr>
          <w:rFonts w:ascii="Calibri" w:eastAsia="Calibri" w:hAnsi="Calibri" w:cs="Times New Roman"/>
          <w:sz w:val="24"/>
          <w:szCs w:val="24"/>
        </w:rPr>
      </w:pPr>
    </w:p>
    <w:p w:rsidR="003E361A" w:rsidRDefault="003E361A">
      <w:pPr>
        <w:rPr>
          <w:rFonts w:ascii="Calibri" w:eastAsia="Calibri" w:hAnsi="Calibri" w:cs="Times New Roman"/>
          <w:sz w:val="24"/>
          <w:szCs w:val="24"/>
        </w:rPr>
      </w:pPr>
    </w:p>
    <w:p w:rsidR="003E361A" w:rsidRDefault="003E361A">
      <w:pPr>
        <w:rPr>
          <w:rFonts w:ascii="Calibri" w:eastAsia="Calibri" w:hAnsi="Calibri" w:cs="Times New Roman"/>
          <w:sz w:val="24"/>
          <w:szCs w:val="24"/>
        </w:rPr>
      </w:pPr>
    </w:p>
    <w:p w:rsidR="003E361A" w:rsidRDefault="003E361A">
      <w:pPr>
        <w:rPr>
          <w:rFonts w:ascii="Calibri" w:eastAsia="Calibri" w:hAnsi="Calibri" w:cs="Times New Roman"/>
          <w:sz w:val="24"/>
          <w:szCs w:val="24"/>
        </w:rPr>
      </w:pPr>
    </w:p>
    <w:p w:rsidR="003E361A" w:rsidRDefault="003E361A">
      <w:pPr>
        <w:rPr>
          <w:rFonts w:ascii="Calibri" w:eastAsia="Calibri" w:hAnsi="Calibri" w:cs="Times New Roman"/>
          <w:sz w:val="24"/>
          <w:szCs w:val="24"/>
        </w:rPr>
      </w:pPr>
    </w:p>
    <w:p w:rsidR="00E8640B" w:rsidRDefault="00E8640B">
      <w:pPr>
        <w:rPr>
          <w:rFonts w:ascii="Calibri" w:eastAsia="Calibri" w:hAnsi="Calibri" w:cs="Times New Roman"/>
          <w:sz w:val="24"/>
          <w:szCs w:val="24"/>
        </w:rPr>
      </w:pPr>
    </w:p>
    <w:p w:rsidR="00E8640B" w:rsidRDefault="00E8640B">
      <w:pPr>
        <w:rPr>
          <w:rFonts w:ascii="Calibri" w:eastAsia="Calibri" w:hAnsi="Calibri" w:cs="Times New Roman"/>
          <w:sz w:val="24"/>
          <w:szCs w:val="24"/>
        </w:rPr>
      </w:pPr>
    </w:p>
    <w:p w:rsidR="003E361A" w:rsidRDefault="00E8640B" w:rsidP="00E8640B">
      <w:pPr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2017</w:t>
      </w:r>
    </w:p>
    <w:p w:rsidR="00AB30D1" w:rsidRPr="00E8640B" w:rsidRDefault="00AB30D1" w:rsidP="00E8640B"/>
    <w:p w:rsidR="003E361A" w:rsidRPr="00AB30D1" w:rsidRDefault="00AB30D1" w:rsidP="00AB30D1">
      <w:pPr>
        <w:pStyle w:val="af"/>
        <w:numPr>
          <w:ilvl w:val="0"/>
          <w:numId w:val="22"/>
        </w:numPr>
        <w:rPr>
          <w:rFonts w:asciiTheme="minorHAnsi" w:hAnsiTheme="minorHAnsi" w:cstheme="minorBidi"/>
          <w:sz w:val="24"/>
          <w:szCs w:val="24"/>
        </w:rPr>
      </w:pPr>
      <w:r w:rsidRPr="00AB30D1">
        <w:rPr>
          <w:rFonts w:ascii="Times New Roman" w:hAnsi="Times New Roman"/>
          <w:b/>
          <w:sz w:val="24"/>
          <w:szCs w:val="24"/>
        </w:rPr>
        <w:t>Паспорт комплекта контрольно-измерительных материалов</w:t>
      </w:r>
      <w:r w:rsidRPr="00AB30D1">
        <w:rPr>
          <w:rFonts w:ascii="Times New Roman" w:hAnsi="Times New Roman"/>
          <w:b/>
          <w:sz w:val="24"/>
          <w:szCs w:val="24"/>
        </w:rPr>
        <w:tab/>
      </w:r>
    </w:p>
    <w:p w:rsidR="003E361A" w:rsidRPr="00AB30D1" w:rsidRDefault="00AB30D1" w:rsidP="00AB30D1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AB30D1">
        <w:rPr>
          <w:sz w:val="24"/>
          <w:szCs w:val="24"/>
        </w:rPr>
        <w:tab/>
      </w:r>
      <w:r w:rsidRPr="00AB30D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 w:rsidRPr="00AB30D1">
        <w:rPr>
          <w:rFonts w:ascii="Times New Roman" w:hAnsi="Times New Roman" w:cs="Times New Roman"/>
          <w:b/>
          <w:i/>
          <w:sz w:val="24"/>
          <w:szCs w:val="24"/>
        </w:rPr>
        <w:t>Основы материаловедения</w:t>
      </w:r>
      <w:r w:rsidRPr="00AB30D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AB30D1">
        <w:rPr>
          <w:rFonts w:ascii="Times New Roman" w:hAnsi="Times New Roman" w:cs="Times New Roman"/>
          <w:sz w:val="24"/>
          <w:szCs w:val="24"/>
        </w:rPr>
        <w:t xml:space="preserve">обучающийся должен обладать предусмотренными ФГОС СПО по профессии </w:t>
      </w:r>
      <w:bookmarkStart w:id="1" w:name="_Hlk501474982"/>
      <w:r w:rsidRPr="00AB30D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1</w:t>
      </w:r>
      <w:r w:rsidRPr="00AB30D1">
        <w:rPr>
          <w:rFonts w:ascii="Times New Roman" w:eastAsia="Times New Roman" w:hAnsi="Times New Roman" w:cs="Times New Roman"/>
          <w:sz w:val="24"/>
          <w:szCs w:val="24"/>
          <w:lang w:eastAsia="ru-RU"/>
        </w:rPr>
        <w:t>5.01.05 Сварщик ручной и частично механизированной сварки (наплавки)</w:t>
      </w:r>
      <w:bookmarkEnd w:id="1"/>
      <w:r w:rsidRPr="00AB30D1">
        <w:rPr>
          <w:rFonts w:ascii="Calibri" w:eastAsia="Calibri" w:hAnsi="Calibri" w:cs="Times New Roman"/>
          <w:sz w:val="24"/>
          <w:szCs w:val="24"/>
        </w:rPr>
        <w:t xml:space="preserve"> </w:t>
      </w:r>
      <w:r w:rsidRPr="00AB30D1">
        <w:rPr>
          <w:rFonts w:ascii="Times New Roman" w:hAnsi="Times New Roman" w:cs="Times New Roman"/>
          <w:iCs/>
          <w:sz w:val="24"/>
          <w:szCs w:val="24"/>
        </w:rPr>
        <w:t xml:space="preserve">следующими </w:t>
      </w:r>
      <w:r w:rsidRPr="00AB30D1">
        <w:rPr>
          <w:rFonts w:ascii="Times New Roman" w:hAnsi="Times New Roman" w:cs="Times New Roman"/>
          <w:sz w:val="24"/>
          <w:szCs w:val="24"/>
        </w:rPr>
        <w:t>умениями, знаниями, которые формируют профессиональную компетенцию,</w:t>
      </w:r>
      <w:r w:rsidRPr="00AB30D1">
        <w:rPr>
          <w:rStyle w:val="FontStyle44"/>
          <w:rFonts w:cs="Times New Roman"/>
          <w:sz w:val="24"/>
          <w:szCs w:val="24"/>
        </w:rPr>
        <w:t xml:space="preserve"> и общими компетенциями:</w:t>
      </w:r>
    </w:p>
    <w:p w:rsidR="003E361A" w:rsidRPr="00AB30D1" w:rsidRDefault="00AB3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1.  пользоваться справочными таблицами для определения свойств материалов; </w:t>
      </w:r>
    </w:p>
    <w:p w:rsidR="003E361A" w:rsidRPr="00AB30D1" w:rsidRDefault="00AB30D1">
      <w:pPr>
        <w:spacing w:after="0" w:line="240" w:lineRule="auto"/>
        <w:jc w:val="both"/>
        <w:rPr>
          <w:sz w:val="24"/>
          <w:szCs w:val="24"/>
        </w:rPr>
      </w:pPr>
      <w:r w:rsidRPr="00AB30D1">
        <w:rPr>
          <w:rStyle w:val="FontStyle44"/>
          <w:rFonts w:eastAsia="Times New Roman" w:cs="Times New Roman"/>
          <w:sz w:val="24"/>
          <w:szCs w:val="24"/>
          <w:lang w:eastAsia="ru-RU"/>
        </w:rPr>
        <w:t>У2. выбирать материалы для осуществления профессиональной деятельности;</w:t>
      </w:r>
      <w:r w:rsidRPr="00AB30D1">
        <w:rPr>
          <w:rStyle w:val="FontStyle44"/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:rsidR="003E361A" w:rsidRPr="00AB30D1" w:rsidRDefault="00AB30D1">
      <w:pPr>
        <w:spacing w:after="0" w:line="240" w:lineRule="auto"/>
        <w:rPr>
          <w:sz w:val="24"/>
          <w:szCs w:val="24"/>
        </w:rPr>
      </w:pPr>
      <w:r w:rsidRPr="00AB30D1">
        <w:rPr>
          <w:rFonts w:ascii="Times New Roman" w:eastAsia="Times New Roman" w:hAnsi="Times New Roman" w:cs="Times New Roman"/>
          <w:sz w:val="24"/>
          <w:szCs w:val="24"/>
          <w:lang w:eastAsia="ru-RU"/>
        </w:rPr>
        <w:t>З1.</w:t>
      </w:r>
      <w:r w:rsidRPr="00AB3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B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 полиэтилена, полипропилена); </w:t>
      </w:r>
    </w:p>
    <w:p w:rsidR="003E361A" w:rsidRPr="00AB30D1" w:rsidRDefault="00AB3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2. правила применения охлаждающих и смазывающих материалов; </w:t>
      </w:r>
    </w:p>
    <w:p w:rsidR="003E361A" w:rsidRPr="00AB30D1" w:rsidRDefault="00AB30D1" w:rsidP="00AB3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0D1">
        <w:rPr>
          <w:rFonts w:ascii="Times New Roman" w:eastAsia="Times New Roman" w:hAnsi="Times New Roman" w:cs="Times New Roman"/>
          <w:sz w:val="24"/>
          <w:szCs w:val="24"/>
          <w:lang w:eastAsia="ru-RU"/>
        </w:rPr>
        <w:t>З3. механические испытания образцов материалов.</w:t>
      </w:r>
    </w:p>
    <w:p w:rsidR="003E361A" w:rsidRPr="00AB30D1" w:rsidRDefault="00AB30D1" w:rsidP="00AB30D1">
      <w:pPr>
        <w:spacing w:after="0" w:line="240" w:lineRule="auto"/>
        <w:rPr>
          <w:sz w:val="24"/>
          <w:szCs w:val="24"/>
        </w:rPr>
      </w:pPr>
      <w:r w:rsidRPr="00AB30D1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;</w:t>
      </w:r>
    </w:p>
    <w:p w:rsidR="003E361A" w:rsidRPr="00AB30D1" w:rsidRDefault="00AB30D1" w:rsidP="00AB3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0D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3E361A" w:rsidRPr="00AB30D1" w:rsidRDefault="00AB30D1" w:rsidP="00AB30D1">
      <w:pPr>
        <w:spacing w:after="0" w:line="240" w:lineRule="auto"/>
        <w:rPr>
          <w:sz w:val="24"/>
          <w:szCs w:val="24"/>
        </w:rPr>
      </w:pPr>
      <w:r w:rsidRPr="00AB30D1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;</w:t>
      </w:r>
    </w:p>
    <w:p w:rsidR="003E361A" w:rsidRPr="00AB30D1" w:rsidRDefault="00AB30D1" w:rsidP="00AB3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0D1">
        <w:rPr>
          <w:rFonts w:ascii="Times New Roman" w:eastAsia="Times New Roman" w:hAnsi="Times New Roman" w:cs="Times New Roman"/>
          <w:sz w:val="24"/>
          <w:szCs w:val="24"/>
          <w:lang w:eastAsia="ru-RU"/>
        </w:rPr>
        <w:t>ОК5. Использовать информационно-коммуникационные</w:t>
      </w:r>
    </w:p>
    <w:p w:rsidR="003E361A" w:rsidRPr="00AB30D1" w:rsidRDefault="00AB30D1" w:rsidP="00AB3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0D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в профессиональной деятельности.</w:t>
      </w:r>
    </w:p>
    <w:p w:rsidR="003E361A" w:rsidRPr="00AB30D1" w:rsidRDefault="00AB30D1" w:rsidP="00AB30D1">
      <w:pPr>
        <w:spacing w:after="0" w:line="240" w:lineRule="auto"/>
        <w:rPr>
          <w:sz w:val="24"/>
          <w:szCs w:val="24"/>
        </w:rPr>
      </w:pPr>
      <w:r w:rsidRPr="00AB30D1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;</w:t>
      </w:r>
    </w:p>
    <w:p w:rsidR="003E361A" w:rsidRDefault="00AB30D1" w:rsidP="00AB3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0D1">
        <w:rPr>
          <w:rFonts w:ascii="Times New Roman" w:hAnsi="Times New Roman" w:cs="Times New Roman"/>
          <w:sz w:val="24"/>
          <w:szCs w:val="24"/>
        </w:rPr>
        <w:t xml:space="preserve">Формой аттестации по учебной дисциплине является </w:t>
      </w:r>
      <w:r w:rsidRPr="00AB30D1">
        <w:rPr>
          <w:rFonts w:ascii="Times New Roman" w:hAnsi="Times New Roman" w:cs="Times New Roman"/>
          <w:b/>
          <w:i/>
          <w:sz w:val="24"/>
          <w:szCs w:val="24"/>
        </w:rPr>
        <w:t>дифференцированный зачёт.</w:t>
      </w:r>
    </w:p>
    <w:p w:rsidR="00AB30D1" w:rsidRPr="00AB30D1" w:rsidRDefault="00AB30D1" w:rsidP="00AB3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61A" w:rsidRPr="00AB30D1" w:rsidRDefault="00AB30D1" w:rsidP="00AB30D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0D1">
        <w:rPr>
          <w:rFonts w:ascii="Times New Roman" w:hAnsi="Times New Roman" w:cs="Times New Roman"/>
          <w:b/>
          <w:sz w:val="24"/>
          <w:szCs w:val="24"/>
        </w:rPr>
        <w:t xml:space="preserve">2. Результаты освоения учебной дисциплины, подлежащие проверке </w:t>
      </w:r>
    </w:p>
    <w:p w:rsidR="003E361A" w:rsidRPr="00AB30D1" w:rsidRDefault="00AB30D1" w:rsidP="00AB3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0D1">
        <w:rPr>
          <w:rFonts w:ascii="Times New Roman" w:hAnsi="Times New Roman" w:cs="Times New Roman"/>
          <w:sz w:val="24"/>
          <w:szCs w:val="24"/>
        </w:rPr>
        <w:t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tbl>
      <w:tblPr>
        <w:tblStyle w:val="af3"/>
        <w:tblW w:w="10915" w:type="dxa"/>
        <w:tblInd w:w="108" w:type="dxa"/>
        <w:tblLook w:val="04A0" w:firstRow="1" w:lastRow="0" w:firstColumn="1" w:lastColumn="0" w:noHBand="0" w:noVBand="1"/>
      </w:tblPr>
      <w:tblGrid>
        <w:gridCol w:w="3119"/>
        <w:gridCol w:w="4252"/>
        <w:gridCol w:w="3544"/>
      </w:tblGrid>
      <w:tr w:rsidR="003E361A" w:rsidRPr="00AB30D1" w:rsidTr="00E8640B">
        <w:trPr>
          <w:trHeight w:val="645"/>
        </w:trPr>
        <w:tc>
          <w:tcPr>
            <w:tcW w:w="3119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361A" w:rsidRPr="00AB30D1" w:rsidRDefault="00AB30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30D1">
              <w:rPr>
                <w:rFonts w:ascii="Times New Roman" w:hAnsi="Times New Roman"/>
                <w:b/>
                <w:sz w:val="24"/>
                <w:szCs w:val="24"/>
              </w:rPr>
              <w:t>Результаты обучения:  умения, знания и общие компетенции</w:t>
            </w:r>
          </w:p>
        </w:tc>
        <w:tc>
          <w:tcPr>
            <w:tcW w:w="4252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361A" w:rsidRPr="00AB30D1" w:rsidRDefault="00AB30D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0D1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3544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361A" w:rsidRPr="00AB30D1" w:rsidRDefault="00AB30D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0D1">
              <w:rPr>
                <w:rFonts w:ascii="Times New Roman" w:hAnsi="Times New Roman"/>
                <w:b/>
                <w:sz w:val="24"/>
                <w:szCs w:val="24"/>
              </w:rPr>
              <w:t>Форма контроля и оценивания</w:t>
            </w:r>
          </w:p>
        </w:tc>
      </w:tr>
      <w:tr w:rsidR="003E361A" w:rsidRPr="00AB30D1" w:rsidTr="00E8640B">
        <w:trPr>
          <w:trHeight w:val="390"/>
        </w:trPr>
        <w:tc>
          <w:tcPr>
            <w:tcW w:w="3119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361A" w:rsidRPr="00AB30D1" w:rsidRDefault="00AB30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30D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4252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361A" w:rsidRPr="00AB30D1" w:rsidRDefault="003E361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361A" w:rsidRPr="00AB30D1" w:rsidRDefault="003E361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361A" w:rsidRPr="00AB30D1" w:rsidTr="00E8640B">
        <w:trPr>
          <w:trHeight w:val="1398"/>
        </w:trPr>
        <w:tc>
          <w:tcPr>
            <w:tcW w:w="311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361A" w:rsidRPr="00AB30D1" w:rsidRDefault="00AB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1.  пользоваться справочными таблицами для определения свойств материалов; </w:t>
            </w:r>
          </w:p>
          <w:p w:rsidR="003E361A" w:rsidRPr="00AB30D1" w:rsidRDefault="003E361A">
            <w:pPr>
              <w:spacing w:after="0" w:line="240" w:lineRule="auto"/>
              <w:jc w:val="both"/>
              <w:rPr>
                <w:rStyle w:val="FontStyle44"/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3E361A" w:rsidRPr="00AB30D1" w:rsidRDefault="003E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A" w:rsidRPr="00AB30D1" w:rsidRDefault="003E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A" w:rsidRPr="00AB30D1" w:rsidRDefault="003E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A" w:rsidRPr="00AB30D1" w:rsidRDefault="003E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A" w:rsidRPr="00AB30D1" w:rsidRDefault="003E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A" w:rsidRPr="00AB30D1" w:rsidRDefault="00AB3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1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2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361A" w:rsidRPr="00AB30D1" w:rsidRDefault="00AB30D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30D1"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льзоваться справочными материалами </w:t>
            </w:r>
          </w:p>
          <w:p w:rsidR="003E361A" w:rsidRPr="00AB30D1" w:rsidRDefault="00AB3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ый выбор оборудования для проведения испытания образцов материалов;</w:t>
            </w:r>
          </w:p>
          <w:p w:rsidR="003E361A" w:rsidRPr="00AB30D1" w:rsidRDefault="003E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A" w:rsidRPr="00AB30D1" w:rsidRDefault="00AB3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1">
              <w:rPr>
                <w:rFonts w:ascii="Times New Roman" w:hAnsi="Times New Roman" w:cs="Times New Roman"/>
                <w:sz w:val="24"/>
                <w:szCs w:val="24"/>
              </w:rPr>
              <w:t>явно выраженный интерес к профессии;</w:t>
            </w:r>
          </w:p>
          <w:p w:rsidR="003E361A" w:rsidRPr="00AB30D1" w:rsidRDefault="00AB30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интереса к будущей профессии в процессе теоретического и производственного обучения, производственной практики;</w:t>
            </w:r>
            <w:r w:rsidRPr="00AB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B30D1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ивное участие в конкурсах профессионального мастерства;</w:t>
            </w:r>
          </w:p>
        </w:tc>
        <w:tc>
          <w:tcPr>
            <w:tcW w:w="354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361A" w:rsidRPr="00AB30D1" w:rsidRDefault="003E36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361A" w:rsidRPr="00AB30D1" w:rsidRDefault="003E36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361A" w:rsidRPr="00AB30D1" w:rsidRDefault="00AB30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0D1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ыполнения лабораторных работ.</w:t>
            </w:r>
          </w:p>
          <w:p w:rsidR="003E361A" w:rsidRPr="00AB30D1" w:rsidRDefault="003E36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361A" w:rsidRPr="00AB30D1" w:rsidRDefault="00AB30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0D1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3E361A" w:rsidRPr="00AB30D1" w:rsidRDefault="003E36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361A" w:rsidRPr="00AB30D1" w:rsidRDefault="00AB30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0D1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устных ответов.</w:t>
            </w:r>
          </w:p>
          <w:p w:rsidR="003E361A" w:rsidRPr="00AB30D1" w:rsidRDefault="003E36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361A" w:rsidRPr="00AB30D1" w:rsidRDefault="00AB30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0D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и оценка выполнения самостоятельной работы.</w:t>
            </w:r>
          </w:p>
          <w:p w:rsidR="003E361A" w:rsidRPr="00AB30D1" w:rsidRDefault="003E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1A" w:rsidRPr="00AB30D1" w:rsidTr="00E8640B">
        <w:trPr>
          <w:trHeight w:val="1098"/>
        </w:trPr>
        <w:tc>
          <w:tcPr>
            <w:tcW w:w="311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30D1" w:rsidRPr="00AB30D1" w:rsidRDefault="00AB30D1">
            <w:pPr>
              <w:spacing w:after="0" w:line="240" w:lineRule="auto"/>
              <w:jc w:val="both"/>
              <w:rPr>
                <w:rStyle w:val="FontStyle44"/>
                <w:rFonts w:eastAsia="Times New Roman" w:cs="Times New Roman"/>
                <w:sz w:val="24"/>
                <w:szCs w:val="24"/>
                <w:lang w:eastAsia="ru-RU"/>
              </w:rPr>
            </w:pPr>
            <w:r w:rsidRPr="00AB30D1">
              <w:rPr>
                <w:rStyle w:val="FontStyle44"/>
                <w:rFonts w:eastAsia="Times New Roman" w:cs="Times New Roman"/>
                <w:sz w:val="24"/>
                <w:szCs w:val="24"/>
                <w:lang w:eastAsia="ru-RU"/>
              </w:rPr>
              <w:t>У2. выбирать материалы для осуществления профессиональной деятельности;</w:t>
            </w:r>
          </w:p>
          <w:p w:rsidR="003E361A" w:rsidRPr="00AB30D1" w:rsidRDefault="00AB30D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30D1">
              <w:rPr>
                <w:rStyle w:val="FontStyle44"/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E361A" w:rsidRPr="00AB30D1" w:rsidRDefault="00AB30D1" w:rsidP="00E8640B">
            <w:pPr>
              <w:spacing w:after="0" w:line="240" w:lineRule="auto"/>
              <w:rPr>
                <w:sz w:val="24"/>
                <w:szCs w:val="24"/>
              </w:rPr>
            </w:pPr>
            <w:r w:rsidRPr="00AB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1. Выполнять механические испытания образцов материалов</w:t>
            </w:r>
          </w:p>
          <w:p w:rsidR="003E361A" w:rsidRPr="00AB30D1" w:rsidRDefault="003E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A" w:rsidRPr="00AB30D1" w:rsidRDefault="00AB3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1">
              <w:rPr>
                <w:rFonts w:ascii="Times New Roman" w:hAnsi="Times New Roman" w:cs="Times New Roman"/>
                <w:sz w:val="24"/>
                <w:szCs w:val="24"/>
              </w:rPr>
              <w:t>У 3. Пользоваться справочными таблицами для определения свойств материалов</w:t>
            </w:r>
          </w:p>
          <w:p w:rsidR="003E361A" w:rsidRPr="00AB30D1" w:rsidRDefault="003E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A" w:rsidRPr="00AB30D1" w:rsidRDefault="003E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A" w:rsidRPr="00AB30D1" w:rsidRDefault="00AB3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1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42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361A" w:rsidRPr="00AB30D1" w:rsidRDefault="00AB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ьность выбора справочных таблиц  для определения свойств материалов;</w:t>
            </w:r>
          </w:p>
          <w:p w:rsidR="003E361A" w:rsidRPr="00AB30D1" w:rsidRDefault="003E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361A" w:rsidRPr="00AB30D1" w:rsidRDefault="00AB3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пользоваться основной и </w:t>
            </w:r>
            <w:r w:rsidRPr="00AB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дополнительной литературой;</w:t>
            </w:r>
          </w:p>
          <w:p w:rsidR="003E361A" w:rsidRPr="00AB30D1" w:rsidRDefault="00AB3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1">
              <w:rPr>
                <w:rFonts w:ascii="Times New Roman" w:hAnsi="Times New Roman" w:cs="Times New Roman"/>
                <w:sz w:val="24"/>
                <w:szCs w:val="24"/>
              </w:rPr>
              <w:t>оперативность поиска необходимой информации, обеспечивающей наиболее быстрое, полное и эффективное выполнение профессиональных задач;</w:t>
            </w:r>
          </w:p>
          <w:p w:rsidR="003E361A" w:rsidRPr="00AB30D1" w:rsidRDefault="00AB3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1">
              <w:rPr>
                <w:rFonts w:ascii="Times New Roman" w:hAnsi="Times New Roman" w:cs="Times New Roman"/>
                <w:sz w:val="24"/>
                <w:szCs w:val="24"/>
              </w:rPr>
              <w:t>владение различными способами поиска информации;</w:t>
            </w:r>
          </w:p>
          <w:p w:rsidR="003E361A" w:rsidRPr="00AB30D1" w:rsidRDefault="00AB3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1">
              <w:rPr>
                <w:rFonts w:ascii="Times New Roman" w:hAnsi="Times New Roman" w:cs="Times New Roman"/>
                <w:sz w:val="24"/>
                <w:szCs w:val="24"/>
              </w:rPr>
              <w:t>адекватность оценки полезности информации;</w:t>
            </w:r>
          </w:p>
          <w:p w:rsidR="003E361A" w:rsidRPr="00AB30D1" w:rsidRDefault="00AB3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1">
              <w:rPr>
                <w:rFonts w:ascii="Times New Roman" w:hAnsi="Times New Roman" w:cs="Times New Roman"/>
                <w:sz w:val="24"/>
                <w:szCs w:val="24"/>
              </w:rPr>
              <w:t>используемость найденной для работы информации в результативном выполнении профессиональных задач, для профессионального роста и личностного развития;</w:t>
            </w:r>
          </w:p>
          <w:p w:rsidR="003E361A" w:rsidRPr="00AB30D1" w:rsidRDefault="00AB3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1">
              <w:rPr>
                <w:rFonts w:ascii="Times New Roman" w:hAnsi="Times New Roman" w:cs="Times New Roman"/>
                <w:sz w:val="24"/>
                <w:szCs w:val="24"/>
              </w:rPr>
              <w:t>самостоятельность поиска информации при решении не типовых профессиональных задач.</w:t>
            </w:r>
          </w:p>
        </w:tc>
        <w:tc>
          <w:tcPr>
            <w:tcW w:w="354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361A" w:rsidRPr="00AB30D1" w:rsidRDefault="003E36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361A" w:rsidRPr="00AB30D1" w:rsidRDefault="003E36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361A" w:rsidRPr="00AB30D1" w:rsidRDefault="00AB30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0D1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ыполнения лабораторных работ.</w:t>
            </w:r>
          </w:p>
          <w:p w:rsidR="003E361A" w:rsidRPr="00AB30D1" w:rsidRDefault="003E36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361A" w:rsidRPr="00AB30D1" w:rsidRDefault="00AB30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0D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блюдение и оценка выполнения практических работ.</w:t>
            </w:r>
          </w:p>
          <w:p w:rsidR="003E361A" w:rsidRPr="00AB30D1" w:rsidRDefault="003E36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361A" w:rsidRPr="00AB30D1" w:rsidRDefault="00AB30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0D1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устных ответов.</w:t>
            </w:r>
          </w:p>
          <w:p w:rsidR="003E361A" w:rsidRPr="00AB30D1" w:rsidRDefault="003E36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361A" w:rsidRPr="00AB30D1" w:rsidRDefault="003E36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361A" w:rsidRPr="00AB30D1" w:rsidRDefault="003E36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361A" w:rsidRPr="00AB30D1" w:rsidRDefault="00AB30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0D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и оценка выполнения самостоятельной работы.</w:t>
            </w:r>
          </w:p>
          <w:p w:rsidR="003E361A" w:rsidRPr="00AB30D1" w:rsidRDefault="003E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1A" w:rsidRPr="00AB30D1" w:rsidTr="00E8640B">
        <w:trPr>
          <w:trHeight w:val="1104"/>
        </w:trPr>
        <w:tc>
          <w:tcPr>
            <w:tcW w:w="311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361A" w:rsidRPr="00AB30D1" w:rsidRDefault="003E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A" w:rsidRPr="00AB30D1" w:rsidRDefault="003E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A" w:rsidRPr="00AB30D1" w:rsidRDefault="003E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A" w:rsidRPr="00AB30D1" w:rsidRDefault="003E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A" w:rsidRPr="00AB30D1" w:rsidRDefault="003E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A" w:rsidRPr="00AB30D1" w:rsidRDefault="00AB3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1">
              <w:rPr>
                <w:rFonts w:ascii="Times New Roman" w:hAnsi="Times New Roman" w:cs="Times New Roman"/>
                <w:sz w:val="24"/>
                <w:szCs w:val="24"/>
              </w:rPr>
              <w:t>У 2. Использовать физико-химические методы исследования металлов</w:t>
            </w:r>
          </w:p>
          <w:p w:rsidR="003E361A" w:rsidRPr="00AB30D1" w:rsidRDefault="003E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A" w:rsidRPr="00AB30D1" w:rsidRDefault="00AB3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1">
              <w:rPr>
                <w:rFonts w:ascii="Times New Roman" w:hAnsi="Times New Roman" w:cs="Times New Roman"/>
                <w:sz w:val="24"/>
                <w:szCs w:val="24"/>
              </w:rPr>
              <w:t>ОК 6. Работать в команде, эффективно общаться с коллегами, руководством, клиентами</w:t>
            </w:r>
          </w:p>
          <w:p w:rsidR="00AB30D1" w:rsidRPr="00AB30D1" w:rsidRDefault="00AB3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0D1" w:rsidRPr="00AB30D1" w:rsidRDefault="00AB30D1" w:rsidP="00AB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2. правила применения охлаждающих и смазывающих материалов; </w:t>
            </w:r>
          </w:p>
          <w:p w:rsidR="00AB30D1" w:rsidRPr="00AB30D1" w:rsidRDefault="00AB3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361A" w:rsidRPr="00AB30D1" w:rsidRDefault="00AB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технологией физико-химических методов исследования металлов;</w:t>
            </w:r>
          </w:p>
          <w:p w:rsidR="003E361A" w:rsidRPr="00AB30D1" w:rsidRDefault="003E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361A" w:rsidRPr="00AB30D1" w:rsidRDefault="00AB30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обучающимися, преподавателями и мастерами в ходе обучения на принципах толерантного отношения;</w:t>
            </w:r>
            <w:r w:rsidRPr="00AB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ффективное, бесконфликтное взаимодействие в учебном коллективе и бригаде;</w:t>
            </w:r>
            <w:r w:rsidRPr="00AB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людение этических норм общения при взаимодействии с учащимися, преподавателями, мастерами  и руководителями практики;</w:t>
            </w:r>
            <w:r w:rsidRPr="00AB30D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br/>
            </w:r>
            <w:r w:rsidRPr="00AB30D1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принципов профессиональной этики.</w:t>
            </w:r>
          </w:p>
        </w:tc>
        <w:tc>
          <w:tcPr>
            <w:tcW w:w="354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361A" w:rsidRPr="00AB30D1" w:rsidRDefault="003E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A" w:rsidRPr="00AB30D1" w:rsidRDefault="00AB3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1">
              <w:rPr>
                <w:rFonts w:ascii="Times New Roman" w:hAnsi="Times New Roman" w:cs="Times New Roman"/>
                <w:sz w:val="24"/>
                <w:szCs w:val="24"/>
              </w:rPr>
              <w:t>Оценка выполнения лабораторных работ.</w:t>
            </w:r>
          </w:p>
          <w:p w:rsidR="003E361A" w:rsidRPr="00AB30D1" w:rsidRDefault="003E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A" w:rsidRPr="00AB30D1" w:rsidRDefault="00AB3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1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3E361A" w:rsidRPr="00AB30D1" w:rsidRDefault="003E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A" w:rsidRPr="00AB30D1" w:rsidRDefault="00AB3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1">
              <w:rPr>
                <w:rFonts w:ascii="Times New Roman" w:hAnsi="Times New Roman" w:cs="Times New Roman"/>
                <w:sz w:val="24"/>
                <w:szCs w:val="24"/>
              </w:rPr>
              <w:t>Оценка устных ответов.</w:t>
            </w:r>
          </w:p>
          <w:p w:rsidR="003E361A" w:rsidRPr="00AB30D1" w:rsidRDefault="003E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A" w:rsidRPr="00AB30D1" w:rsidRDefault="00AB3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1">
              <w:rPr>
                <w:rFonts w:ascii="Times New Roman" w:hAnsi="Times New Roman" w:cs="Times New Roman"/>
                <w:sz w:val="24"/>
                <w:szCs w:val="24"/>
              </w:rPr>
              <w:t>Контроль и оценка выполнения самостоятельной работы.</w:t>
            </w:r>
          </w:p>
        </w:tc>
      </w:tr>
      <w:tr w:rsidR="003E361A" w:rsidRPr="00AB30D1" w:rsidTr="00E8640B">
        <w:trPr>
          <w:trHeight w:val="1365"/>
        </w:trPr>
        <w:tc>
          <w:tcPr>
            <w:tcW w:w="3119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361A" w:rsidRPr="00AB30D1" w:rsidRDefault="003E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A" w:rsidRPr="00AB30D1" w:rsidRDefault="00AB3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1">
              <w:rPr>
                <w:rFonts w:ascii="Times New Roman" w:hAnsi="Times New Roman" w:cs="Times New Roman"/>
                <w:sz w:val="24"/>
                <w:szCs w:val="24"/>
              </w:rPr>
              <w:t>У 4. Выбирать материалы для осуществления профессиональной деятельности</w:t>
            </w:r>
          </w:p>
          <w:p w:rsidR="003E361A" w:rsidRPr="00AB30D1" w:rsidRDefault="003E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A" w:rsidRPr="00AB30D1" w:rsidRDefault="003E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A" w:rsidRPr="00AB30D1" w:rsidRDefault="003E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A" w:rsidRPr="00AB30D1" w:rsidRDefault="00AB3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1">
              <w:rPr>
                <w:rFonts w:ascii="Times New Roman" w:hAnsi="Times New Roman" w:cs="Times New Roman"/>
                <w:sz w:val="24"/>
                <w:szCs w:val="24"/>
              </w:rPr>
              <w:t>ОК 7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4252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361A" w:rsidRPr="00AB30D1" w:rsidRDefault="00AB30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полной информацией о материалах для осуществления профессиональной деятельности;</w:t>
            </w:r>
          </w:p>
          <w:p w:rsidR="003E361A" w:rsidRPr="00AB30D1" w:rsidRDefault="003E36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361A" w:rsidRPr="00AB30D1" w:rsidRDefault="00AB30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0D1">
              <w:rPr>
                <w:rFonts w:ascii="Times New Roman" w:hAnsi="Times New Roman" w:cs="Times New Roman"/>
                <w:bCs/>
                <w:sz w:val="24"/>
                <w:szCs w:val="24"/>
              </w:rPr>
              <w:t>своевременное получение приписного свидетельства;</w:t>
            </w:r>
          </w:p>
          <w:p w:rsidR="003E361A" w:rsidRPr="00AB30D1" w:rsidRDefault="00AB30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0D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ый выбор учетно-военной специальности родственной полученной профессии;</w:t>
            </w:r>
          </w:p>
          <w:p w:rsidR="003E361A" w:rsidRPr="00AB30D1" w:rsidRDefault="00AB30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неурочной работе с учетом подготовки к исполнению воинской обязанности, военных сборах;</w:t>
            </w:r>
          </w:p>
          <w:p w:rsidR="003E361A" w:rsidRPr="00AB30D1" w:rsidRDefault="00AB3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1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профессиональных знаний в ходе прохождения воинской службы.</w:t>
            </w:r>
          </w:p>
        </w:tc>
        <w:tc>
          <w:tcPr>
            <w:tcW w:w="3544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361A" w:rsidRPr="00AB30D1" w:rsidRDefault="003E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A" w:rsidRPr="00AB30D1" w:rsidRDefault="00AB3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1">
              <w:rPr>
                <w:rFonts w:ascii="Times New Roman" w:hAnsi="Times New Roman" w:cs="Times New Roman"/>
                <w:sz w:val="24"/>
                <w:szCs w:val="24"/>
              </w:rPr>
              <w:t>Оценка выполнения лабораторных работ.</w:t>
            </w:r>
          </w:p>
          <w:p w:rsidR="003E361A" w:rsidRPr="00AB30D1" w:rsidRDefault="003E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A" w:rsidRPr="00AB30D1" w:rsidRDefault="00AB3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1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3E361A" w:rsidRPr="00AB30D1" w:rsidRDefault="003E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A" w:rsidRPr="00AB30D1" w:rsidRDefault="00AB3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1">
              <w:rPr>
                <w:rFonts w:ascii="Times New Roman" w:hAnsi="Times New Roman" w:cs="Times New Roman"/>
                <w:sz w:val="24"/>
                <w:szCs w:val="24"/>
              </w:rPr>
              <w:t>Оценка устных ответов.</w:t>
            </w:r>
          </w:p>
          <w:p w:rsidR="003E361A" w:rsidRPr="00AB30D1" w:rsidRDefault="00AB3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1">
              <w:rPr>
                <w:rFonts w:ascii="Times New Roman" w:hAnsi="Times New Roman" w:cs="Times New Roman"/>
                <w:sz w:val="24"/>
                <w:szCs w:val="24"/>
              </w:rPr>
              <w:t>Контроль и оценка выполнения самостоятельной работы;</w:t>
            </w:r>
          </w:p>
          <w:p w:rsidR="003E361A" w:rsidRPr="00AB30D1" w:rsidRDefault="003E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A" w:rsidRPr="00AB30D1" w:rsidRDefault="00AB3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1">
              <w:rPr>
                <w:rFonts w:ascii="Times New Roman" w:hAnsi="Times New Roman" w:cs="Times New Roman"/>
                <w:sz w:val="24"/>
                <w:szCs w:val="24"/>
              </w:rPr>
              <w:t>Сведения военкомата.</w:t>
            </w:r>
          </w:p>
        </w:tc>
      </w:tr>
      <w:tr w:rsidR="003E361A" w:rsidRPr="00AB30D1" w:rsidTr="00E8640B"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3E361A" w:rsidRPr="00AB30D1" w:rsidRDefault="00AB30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D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4252" w:type="dxa"/>
            <w:shd w:val="clear" w:color="auto" w:fill="auto"/>
            <w:tcMar>
              <w:left w:w="108" w:type="dxa"/>
            </w:tcMar>
          </w:tcPr>
          <w:p w:rsidR="003E361A" w:rsidRPr="00AB30D1" w:rsidRDefault="003E36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3E361A" w:rsidRPr="00AB30D1" w:rsidRDefault="003E36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1A" w:rsidRPr="00AB30D1" w:rsidTr="00E8640B"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3E361A" w:rsidRPr="00AB30D1" w:rsidRDefault="00AB3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1">
              <w:rPr>
                <w:rFonts w:ascii="Times New Roman" w:hAnsi="Times New Roman" w:cs="Times New Roman"/>
                <w:sz w:val="24"/>
                <w:szCs w:val="24"/>
              </w:rPr>
              <w:t xml:space="preserve">З 1. Основные свойства и классификацию </w:t>
            </w:r>
            <w:r w:rsidRPr="00AB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, использующихся в профессиональной деятельности</w:t>
            </w:r>
          </w:p>
        </w:tc>
        <w:tc>
          <w:tcPr>
            <w:tcW w:w="4252" w:type="dxa"/>
            <w:shd w:val="clear" w:color="auto" w:fill="auto"/>
            <w:tcMar>
              <w:left w:w="108" w:type="dxa"/>
            </w:tcMar>
          </w:tcPr>
          <w:p w:rsidR="003E361A" w:rsidRPr="00AB30D1" w:rsidRDefault="003E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A" w:rsidRPr="00AB30D1" w:rsidRDefault="00AB3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1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и полнота знаний по </w:t>
            </w:r>
            <w:r w:rsidRPr="00AB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м свойствам и классификации материалов, использующихся в профессиональной деятельности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3E361A" w:rsidRPr="00AB30D1" w:rsidRDefault="00AB3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и оценка выполнения практических </w:t>
            </w:r>
            <w:r w:rsidRPr="00AB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.</w:t>
            </w:r>
          </w:p>
          <w:p w:rsidR="003E361A" w:rsidRPr="00AB30D1" w:rsidRDefault="00AB3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1">
              <w:rPr>
                <w:rFonts w:ascii="Times New Roman" w:hAnsi="Times New Roman" w:cs="Times New Roman"/>
                <w:sz w:val="24"/>
                <w:szCs w:val="24"/>
              </w:rPr>
              <w:t>Оценка устных ответов.</w:t>
            </w:r>
          </w:p>
          <w:p w:rsidR="003E361A" w:rsidRPr="00AB30D1" w:rsidRDefault="00AB3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1">
              <w:rPr>
                <w:rFonts w:ascii="Times New Roman" w:hAnsi="Times New Roman" w:cs="Times New Roman"/>
                <w:sz w:val="24"/>
                <w:szCs w:val="24"/>
              </w:rPr>
              <w:t>Контроль и оценка выполнения самостоятельной работы.</w:t>
            </w:r>
          </w:p>
        </w:tc>
      </w:tr>
      <w:tr w:rsidR="003E361A" w:rsidRPr="00AB30D1" w:rsidTr="00E8640B"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3E361A" w:rsidRPr="00AB30D1" w:rsidRDefault="003E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A" w:rsidRPr="00AB30D1" w:rsidRDefault="003E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A" w:rsidRPr="00AB30D1" w:rsidRDefault="003E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A" w:rsidRPr="00AB30D1" w:rsidRDefault="00AB3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1">
              <w:rPr>
                <w:rFonts w:ascii="Times New Roman" w:hAnsi="Times New Roman" w:cs="Times New Roman"/>
                <w:sz w:val="24"/>
                <w:szCs w:val="24"/>
              </w:rPr>
              <w:t>З 2. Наименование, маркировку, свойства обрабатываемого материала</w:t>
            </w:r>
          </w:p>
        </w:tc>
        <w:tc>
          <w:tcPr>
            <w:tcW w:w="4252" w:type="dxa"/>
            <w:shd w:val="clear" w:color="auto" w:fill="auto"/>
            <w:tcMar>
              <w:left w:w="108" w:type="dxa"/>
            </w:tcMar>
          </w:tcPr>
          <w:p w:rsidR="003E361A" w:rsidRPr="00AB30D1" w:rsidRDefault="003E36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361A" w:rsidRPr="00AB30D1" w:rsidRDefault="003E36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361A" w:rsidRPr="00AB30D1" w:rsidRDefault="00AB3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1">
              <w:rPr>
                <w:rFonts w:ascii="Times New Roman" w:hAnsi="Times New Roman" w:cs="Times New Roman"/>
                <w:bCs/>
                <w:sz w:val="24"/>
                <w:szCs w:val="24"/>
              </w:rPr>
              <w:t>Точность и полнота знаний по наименованию, маркировке, свойствам обрабатываемого материала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3E361A" w:rsidRPr="00AB30D1" w:rsidRDefault="00AB3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1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3E361A" w:rsidRPr="00AB30D1" w:rsidRDefault="00AB3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1">
              <w:rPr>
                <w:rFonts w:ascii="Times New Roman" w:hAnsi="Times New Roman" w:cs="Times New Roman"/>
                <w:sz w:val="24"/>
                <w:szCs w:val="24"/>
              </w:rPr>
              <w:t>Оценка устных ответов.</w:t>
            </w:r>
          </w:p>
          <w:p w:rsidR="003E361A" w:rsidRPr="00AB30D1" w:rsidRDefault="00AB3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1">
              <w:rPr>
                <w:rFonts w:ascii="Times New Roman" w:hAnsi="Times New Roman" w:cs="Times New Roman"/>
                <w:sz w:val="24"/>
                <w:szCs w:val="24"/>
              </w:rPr>
              <w:t>Контроль и оценка выполнения самостоятельной работы.</w:t>
            </w:r>
          </w:p>
        </w:tc>
      </w:tr>
      <w:tr w:rsidR="003E361A" w:rsidRPr="00AB30D1" w:rsidTr="00E8640B"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3E361A" w:rsidRPr="00AB30D1" w:rsidRDefault="003E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A" w:rsidRPr="00AB30D1" w:rsidRDefault="003E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A" w:rsidRPr="00AB30D1" w:rsidRDefault="003E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A" w:rsidRPr="00AB30D1" w:rsidRDefault="00AB3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1">
              <w:rPr>
                <w:rFonts w:ascii="Times New Roman" w:hAnsi="Times New Roman" w:cs="Times New Roman"/>
                <w:sz w:val="24"/>
                <w:szCs w:val="24"/>
              </w:rPr>
              <w:t>З 3. Правила применения охлаждающих и смазывающих материалов</w:t>
            </w:r>
          </w:p>
          <w:p w:rsidR="003E361A" w:rsidRPr="00AB30D1" w:rsidRDefault="003E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tcMar>
              <w:left w:w="108" w:type="dxa"/>
            </w:tcMar>
          </w:tcPr>
          <w:p w:rsidR="003E361A" w:rsidRPr="00AB30D1" w:rsidRDefault="003E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A" w:rsidRPr="00AB30D1" w:rsidRDefault="003E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A" w:rsidRPr="00AB30D1" w:rsidRDefault="00AB3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1">
              <w:rPr>
                <w:rFonts w:ascii="Times New Roman" w:hAnsi="Times New Roman" w:cs="Times New Roman"/>
                <w:sz w:val="24"/>
                <w:szCs w:val="24"/>
              </w:rPr>
              <w:t>Точность и полнота знаний по правилам применения охлаждающих и смазывающих материалов.</w:t>
            </w:r>
          </w:p>
          <w:p w:rsidR="003E361A" w:rsidRPr="00AB30D1" w:rsidRDefault="003E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3E361A" w:rsidRPr="00AB30D1" w:rsidRDefault="00AB3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1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3E361A" w:rsidRPr="00AB30D1" w:rsidRDefault="00AB3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1">
              <w:rPr>
                <w:rFonts w:ascii="Times New Roman" w:hAnsi="Times New Roman" w:cs="Times New Roman"/>
                <w:sz w:val="24"/>
                <w:szCs w:val="24"/>
              </w:rPr>
              <w:t>Оценка устных ответов.</w:t>
            </w:r>
          </w:p>
          <w:p w:rsidR="003E361A" w:rsidRPr="00AB30D1" w:rsidRDefault="00AB3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1">
              <w:rPr>
                <w:rFonts w:ascii="Times New Roman" w:hAnsi="Times New Roman" w:cs="Times New Roman"/>
                <w:sz w:val="24"/>
                <w:szCs w:val="24"/>
              </w:rPr>
              <w:t>Контроль и оценка выполнения самостоятельной работы.</w:t>
            </w:r>
          </w:p>
        </w:tc>
      </w:tr>
      <w:tr w:rsidR="003E361A" w:rsidRPr="00AB30D1" w:rsidTr="00E8640B"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3E361A" w:rsidRPr="00AB30D1" w:rsidRDefault="003E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A" w:rsidRPr="00AB30D1" w:rsidRDefault="003E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A" w:rsidRPr="00AB30D1" w:rsidRDefault="003E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A" w:rsidRPr="00AB30D1" w:rsidRDefault="00AB3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1">
              <w:rPr>
                <w:rFonts w:ascii="Times New Roman" w:hAnsi="Times New Roman" w:cs="Times New Roman"/>
                <w:sz w:val="24"/>
                <w:szCs w:val="24"/>
              </w:rPr>
              <w:t>З 4. Основные сведения о металлах и сплавах</w:t>
            </w:r>
          </w:p>
          <w:p w:rsidR="003E361A" w:rsidRPr="00AB30D1" w:rsidRDefault="003E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tcMar>
              <w:left w:w="108" w:type="dxa"/>
            </w:tcMar>
          </w:tcPr>
          <w:p w:rsidR="003E361A" w:rsidRPr="00AB30D1" w:rsidRDefault="003E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A" w:rsidRPr="00AB30D1" w:rsidRDefault="003E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A" w:rsidRPr="00AB30D1" w:rsidRDefault="003E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A" w:rsidRPr="00AB30D1" w:rsidRDefault="00AB3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1">
              <w:rPr>
                <w:rFonts w:ascii="Times New Roman" w:hAnsi="Times New Roman" w:cs="Times New Roman"/>
                <w:sz w:val="24"/>
                <w:szCs w:val="24"/>
              </w:rPr>
              <w:t>Точность и полнота знаний о металлах и сплавах.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3E361A" w:rsidRPr="00AB30D1" w:rsidRDefault="00AB3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1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3E361A" w:rsidRPr="00AB30D1" w:rsidRDefault="00AB3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1">
              <w:rPr>
                <w:rFonts w:ascii="Times New Roman" w:hAnsi="Times New Roman" w:cs="Times New Roman"/>
                <w:sz w:val="24"/>
                <w:szCs w:val="24"/>
              </w:rPr>
              <w:t>Оценка устных ответов.</w:t>
            </w:r>
          </w:p>
          <w:p w:rsidR="003E361A" w:rsidRPr="00AB30D1" w:rsidRDefault="00AB3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1">
              <w:rPr>
                <w:rFonts w:ascii="Times New Roman" w:hAnsi="Times New Roman" w:cs="Times New Roman"/>
                <w:sz w:val="24"/>
                <w:szCs w:val="24"/>
              </w:rPr>
              <w:t>Контроль и оценка выполнения самостоятельной работы.</w:t>
            </w:r>
          </w:p>
        </w:tc>
      </w:tr>
      <w:tr w:rsidR="003E361A" w:rsidRPr="00AB30D1" w:rsidTr="00E8640B"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3E361A" w:rsidRPr="00AB30D1" w:rsidRDefault="003E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A" w:rsidRPr="00AB30D1" w:rsidRDefault="00AB30D1" w:rsidP="00E86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1">
              <w:rPr>
                <w:rFonts w:ascii="Times New Roman" w:hAnsi="Times New Roman" w:cs="Times New Roman"/>
                <w:sz w:val="24"/>
                <w:szCs w:val="24"/>
              </w:rPr>
              <w:t>З 5. Основные сведения о неметаллических, прокладочных, уплотнительных и электротехнических материалах, стали, их классификацию</w:t>
            </w:r>
          </w:p>
        </w:tc>
        <w:tc>
          <w:tcPr>
            <w:tcW w:w="4252" w:type="dxa"/>
            <w:shd w:val="clear" w:color="auto" w:fill="auto"/>
            <w:tcMar>
              <w:left w:w="108" w:type="dxa"/>
            </w:tcMar>
          </w:tcPr>
          <w:p w:rsidR="003E361A" w:rsidRPr="00AB30D1" w:rsidRDefault="00AB3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1">
              <w:rPr>
                <w:rFonts w:ascii="Times New Roman" w:hAnsi="Times New Roman" w:cs="Times New Roman"/>
                <w:sz w:val="24"/>
                <w:szCs w:val="24"/>
              </w:rPr>
              <w:t>Точность и полнота знаний по основным сведениям о неметаллических, прокладочных, уплотнительных и электротехнических материалах, стали, их классификацию.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3E361A" w:rsidRPr="00AB30D1" w:rsidRDefault="00AB3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1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3E361A" w:rsidRPr="00AB30D1" w:rsidRDefault="00AB3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1">
              <w:rPr>
                <w:rFonts w:ascii="Times New Roman" w:hAnsi="Times New Roman" w:cs="Times New Roman"/>
                <w:sz w:val="24"/>
                <w:szCs w:val="24"/>
              </w:rPr>
              <w:t>Оценка устных ответов.</w:t>
            </w:r>
          </w:p>
          <w:p w:rsidR="003E361A" w:rsidRPr="00AB30D1" w:rsidRDefault="00AB3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1">
              <w:rPr>
                <w:rFonts w:ascii="Times New Roman" w:hAnsi="Times New Roman" w:cs="Times New Roman"/>
                <w:sz w:val="24"/>
                <w:szCs w:val="24"/>
              </w:rPr>
              <w:t>Контроль и оценка выполнения самостоятельной работы.</w:t>
            </w:r>
          </w:p>
        </w:tc>
      </w:tr>
    </w:tbl>
    <w:p w:rsidR="003E361A" w:rsidRPr="00AB30D1" w:rsidRDefault="003E361A" w:rsidP="00AB30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361A" w:rsidRPr="00AB30D1" w:rsidRDefault="00AB30D1" w:rsidP="00AB30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30D1">
        <w:rPr>
          <w:rFonts w:ascii="Times New Roman" w:eastAsia="Calibri" w:hAnsi="Times New Roman" w:cs="Times New Roman"/>
          <w:b/>
          <w:sz w:val="24"/>
          <w:szCs w:val="24"/>
        </w:rPr>
        <w:t>3. Оценка освоения учебной дисциплины:</w:t>
      </w:r>
    </w:p>
    <w:p w:rsidR="003E361A" w:rsidRPr="00AB30D1" w:rsidRDefault="00AB30D1" w:rsidP="00AB30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B30D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1. Формы и методы оценивания</w:t>
      </w:r>
    </w:p>
    <w:p w:rsidR="003E361A" w:rsidRPr="00AB30D1" w:rsidRDefault="00AB30D1" w:rsidP="00AB30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30D1">
        <w:rPr>
          <w:rFonts w:ascii="Times New Roman" w:eastAsia="Calibri" w:hAnsi="Times New Roman" w:cs="Times New Roman"/>
          <w:color w:val="000000"/>
          <w:sz w:val="24"/>
          <w:szCs w:val="24"/>
        </w:rPr>
        <w:t>Предметом оценки служат умения и знания, предусмотренные ФГОС по дисциплине</w:t>
      </w:r>
      <w:r w:rsidRPr="00AB30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30D1">
        <w:rPr>
          <w:rFonts w:ascii="Times New Roman" w:hAnsi="Times New Roman" w:cs="Times New Roman"/>
          <w:b/>
          <w:i/>
          <w:color w:val="000000"/>
          <w:sz w:val="24"/>
          <w:szCs w:val="24"/>
        </w:rPr>
        <w:t>Основы материаловедения</w:t>
      </w:r>
      <w:r w:rsidRPr="00AB30D1">
        <w:rPr>
          <w:rFonts w:ascii="Times New Roman" w:eastAsia="Calibri" w:hAnsi="Times New Roman" w:cs="Times New Roman"/>
          <w:color w:val="000000"/>
          <w:sz w:val="24"/>
          <w:szCs w:val="24"/>
        </w:rPr>
        <w:t>, направленные на формирование общих и профессиональных компетенций. Итоговой аттестацией по учебной дисциплине является дифференцированный</w:t>
      </w:r>
      <w:r w:rsidRPr="00AB30D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зачет</w:t>
      </w:r>
      <w:r w:rsidRPr="00AB30D1">
        <w:rPr>
          <w:rFonts w:ascii="Times New Roman" w:eastAsia="Calibri" w:hAnsi="Times New Roman" w:cs="Times New Roman"/>
          <w:color w:val="000000"/>
          <w:sz w:val="24"/>
          <w:szCs w:val="24"/>
        </w:rPr>
        <w:t>, который проводится в тестовой форме.</w:t>
      </w:r>
    </w:p>
    <w:p w:rsidR="003E361A" w:rsidRPr="00AB30D1" w:rsidRDefault="003E361A">
      <w:pPr>
        <w:rPr>
          <w:rFonts w:ascii="Times New Roman" w:hAnsi="Times New Roman" w:cs="Times New Roman"/>
          <w:sz w:val="24"/>
          <w:szCs w:val="24"/>
        </w:rPr>
      </w:pPr>
    </w:p>
    <w:p w:rsidR="003E361A" w:rsidRDefault="003E361A">
      <w:pPr>
        <w:rPr>
          <w:rFonts w:ascii="Times New Roman" w:hAnsi="Times New Roman" w:cs="Times New Roman"/>
          <w:sz w:val="24"/>
          <w:szCs w:val="24"/>
        </w:rPr>
      </w:pPr>
    </w:p>
    <w:p w:rsidR="006F3A45" w:rsidRDefault="006F3A45">
      <w:pPr>
        <w:rPr>
          <w:rFonts w:ascii="Times New Roman" w:hAnsi="Times New Roman" w:cs="Times New Roman"/>
          <w:sz w:val="24"/>
          <w:szCs w:val="24"/>
        </w:rPr>
      </w:pPr>
    </w:p>
    <w:p w:rsidR="006F3A45" w:rsidRDefault="006F3A45">
      <w:pPr>
        <w:rPr>
          <w:rFonts w:ascii="Times New Roman" w:hAnsi="Times New Roman" w:cs="Times New Roman"/>
          <w:sz w:val="24"/>
          <w:szCs w:val="24"/>
        </w:rPr>
      </w:pPr>
    </w:p>
    <w:p w:rsidR="006F3A45" w:rsidRDefault="006F3A45">
      <w:pPr>
        <w:rPr>
          <w:rFonts w:ascii="Times New Roman" w:hAnsi="Times New Roman" w:cs="Times New Roman"/>
          <w:sz w:val="24"/>
          <w:szCs w:val="24"/>
        </w:rPr>
      </w:pPr>
    </w:p>
    <w:p w:rsidR="006F3A45" w:rsidRDefault="006F3A45">
      <w:pPr>
        <w:rPr>
          <w:rFonts w:ascii="Times New Roman" w:hAnsi="Times New Roman" w:cs="Times New Roman"/>
          <w:sz w:val="24"/>
          <w:szCs w:val="24"/>
        </w:rPr>
      </w:pPr>
    </w:p>
    <w:p w:rsidR="006F3A45" w:rsidRDefault="006F3A45">
      <w:pPr>
        <w:rPr>
          <w:rFonts w:ascii="Times New Roman" w:hAnsi="Times New Roman" w:cs="Times New Roman"/>
          <w:sz w:val="24"/>
          <w:szCs w:val="24"/>
        </w:rPr>
      </w:pPr>
    </w:p>
    <w:p w:rsidR="006F3A45" w:rsidRDefault="006F3A45">
      <w:pPr>
        <w:rPr>
          <w:rFonts w:ascii="Times New Roman" w:hAnsi="Times New Roman" w:cs="Times New Roman"/>
          <w:sz w:val="24"/>
          <w:szCs w:val="24"/>
        </w:rPr>
      </w:pPr>
    </w:p>
    <w:p w:rsidR="006F3A45" w:rsidRDefault="006F3A45">
      <w:pPr>
        <w:rPr>
          <w:rFonts w:ascii="Times New Roman" w:hAnsi="Times New Roman" w:cs="Times New Roman"/>
          <w:sz w:val="24"/>
          <w:szCs w:val="24"/>
        </w:rPr>
        <w:sectPr w:rsidR="006F3A45" w:rsidSect="00E8640B">
          <w:footerReference w:type="default" r:id="rId9"/>
          <w:pgSz w:w="11906" w:h="16838"/>
          <w:pgMar w:top="454" w:right="340" w:bottom="953" w:left="510" w:header="0" w:footer="709" w:gutter="0"/>
          <w:cols w:space="720"/>
          <w:formProt w:val="0"/>
          <w:docGrid w:linePitch="360" w:charSpace="-2049"/>
        </w:sectPr>
      </w:pPr>
    </w:p>
    <w:tbl>
      <w:tblPr>
        <w:tblpPr w:leftFromText="180" w:rightFromText="180" w:vertAnchor="text" w:horzAnchor="margin" w:tblpX="-646" w:tblpY="-850"/>
        <w:tblW w:w="152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283"/>
        <w:gridCol w:w="2349"/>
        <w:gridCol w:w="2642"/>
        <w:gridCol w:w="1661"/>
        <w:gridCol w:w="1917"/>
        <w:gridCol w:w="1661"/>
        <w:gridCol w:w="1758"/>
      </w:tblGrid>
      <w:tr w:rsidR="006F3A45" w:rsidRPr="006F3A45" w:rsidTr="00E8640B">
        <w:tc>
          <w:tcPr>
            <w:tcW w:w="32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640B" w:rsidRDefault="00E8640B" w:rsidP="00BF2A2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A45" w:rsidRPr="006F3A45" w:rsidRDefault="006F3A45" w:rsidP="00BF2A2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A45">
              <w:rPr>
                <w:rFonts w:ascii="Times New Roman" w:hAnsi="Times New Roman"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1198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6F3A45" w:rsidRDefault="006F3A45" w:rsidP="00BF2A2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A45">
              <w:rPr>
                <w:rFonts w:ascii="Times New Roman" w:hAnsi="Times New Roman"/>
                <w:sz w:val="24"/>
                <w:szCs w:val="24"/>
              </w:rPr>
              <w:t xml:space="preserve">Формы и методы контроля </w:t>
            </w:r>
          </w:p>
          <w:p w:rsidR="006F3A45" w:rsidRPr="006F3A45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A45" w:rsidRPr="006F3A45" w:rsidTr="00E8640B">
        <w:trPr>
          <w:trHeight w:val="281"/>
        </w:trPr>
        <w:tc>
          <w:tcPr>
            <w:tcW w:w="32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6F3A45" w:rsidRDefault="006F3A45" w:rsidP="00BF2A23">
            <w:pPr>
              <w:pStyle w:val="af"/>
              <w:spacing w:after="0" w:line="240" w:lineRule="auto"/>
              <w:ind w:left="-1429" w:firstLine="14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6F3A45" w:rsidRDefault="006F3A45" w:rsidP="00BF2A23">
            <w:pPr>
              <w:pStyle w:val="af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A45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5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6F3A45" w:rsidRDefault="006F3A45" w:rsidP="00BF2A2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A45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3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6F3A45" w:rsidRDefault="006F3A45" w:rsidP="00BF2A2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A45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</w:tr>
      <w:tr w:rsidR="00BF2A23" w:rsidRPr="006F3A45" w:rsidTr="00E8640B">
        <w:trPr>
          <w:trHeight w:val="631"/>
        </w:trPr>
        <w:tc>
          <w:tcPr>
            <w:tcW w:w="32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6F3A45" w:rsidRDefault="006F3A45" w:rsidP="00BF2A23">
            <w:pPr>
              <w:pStyle w:val="af"/>
              <w:spacing w:after="0" w:line="240" w:lineRule="auto"/>
              <w:ind w:left="-1429" w:firstLine="14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6F3A45" w:rsidRDefault="006F3A45" w:rsidP="00BF2A2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A45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6F3A45" w:rsidRDefault="006F3A45" w:rsidP="00BF2A2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A45">
              <w:rPr>
                <w:rFonts w:ascii="Times New Roman" w:hAnsi="Times New Roman"/>
                <w:sz w:val="24"/>
                <w:szCs w:val="24"/>
              </w:rPr>
              <w:t>Проверяемые  ОК, У, З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6F3A45" w:rsidRDefault="006F3A45" w:rsidP="00BF2A2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A45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6F3A45" w:rsidRDefault="006F3A45" w:rsidP="00BF2A2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A45">
              <w:rPr>
                <w:rFonts w:ascii="Times New Roman" w:hAnsi="Times New Roman"/>
                <w:sz w:val="24"/>
                <w:szCs w:val="24"/>
              </w:rPr>
              <w:t>Проверяемые  ОК, У, З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6F3A45" w:rsidRDefault="006F3A45" w:rsidP="00BF2A2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A45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6F3A45" w:rsidRDefault="006F3A45" w:rsidP="00BF2A2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A45">
              <w:rPr>
                <w:rFonts w:ascii="Times New Roman" w:hAnsi="Times New Roman"/>
                <w:sz w:val="24"/>
                <w:szCs w:val="24"/>
              </w:rPr>
              <w:t>Проверяемые  ОК, У, З</w:t>
            </w:r>
          </w:p>
        </w:tc>
      </w:tr>
      <w:tr w:rsidR="00BF2A23" w:rsidRPr="006F3A45" w:rsidTr="00E8640B">
        <w:tc>
          <w:tcPr>
            <w:tcW w:w="3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6F3A45" w:rsidRDefault="006F3A45" w:rsidP="00E8640B">
            <w:pPr>
              <w:pStyle w:val="af"/>
              <w:tabs>
                <w:tab w:val="left" w:pos="675"/>
                <w:tab w:val="center" w:pos="1232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A45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6F3A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 xml:space="preserve"> Тема 1.1</w:t>
            </w:r>
            <w:r w:rsidRPr="006F3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6F3A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 xml:space="preserve">Понятие о металлических материалах. </w:t>
            </w:r>
            <w:r w:rsidRPr="006F3A45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BF2A23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BF2A23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BF2A23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BF2A23">
              <w:rPr>
                <w:rFonts w:ascii="Times New Roman" w:hAnsi="Times New Roman"/>
                <w:i/>
                <w:iCs/>
              </w:rPr>
              <w:t>Тестирование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E8640B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8640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У 3; У 4; З 1;  З 2; З 3;З 4; З 5;ОК 1, ОК2, ОК 4,</w:t>
            </w:r>
            <w:r w:rsidRPr="00E8640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OK</w:t>
            </w:r>
            <w:r w:rsidRPr="00E8640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5, </w:t>
            </w:r>
            <w:r w:rsidRPr="00E8640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OK</w:t>
            </w:r>
            <w:r w:rsidR="00E8640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6, ПК1.1,</w:t>
            </w:r>
            <w:r w:rsidRPr="00E8640B">
              <w:rPr>
                <w:rFonts w:ascii="Times New Roman" w:hAnsi="Times New Roman"/>
                <w:i/>
                <w:iCs/>
                <w:sz w:val="20"/>
                <w:szCs w:val="20"/>
              </w:rPr>
              <w:t>ПК1.2.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BF2A23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i/>
                <w:iCs/>
                <w:color w:val="FF0000"/>
              </w:rPr>
            </w:pPr>
          </w:p>
          <w:p w:rsidR="006F3A45" w:rsidRPr="00BF2A23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i/>
                <w:iCs/>
                <w:color w:val="FF0000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BF2A23" w:rsidRDefault="006F3A45" w:rsidP="00BF2A23">
            <w:pPr>
              <w:pStyle w:val="af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</w:rPr>
            </w:pPr>
          </w:p>
        </w:tc>
      </w:tr>
      <w:tr w:rsidR="00BF2A23" w:rsidRPr="006F3A45" w:rsidTr="00E8640B">
        <w:tc>
          <w:tcPr>
            <w:tcW w:w="3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6F3A45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3A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>Тема 1.2.</w:t>
            </w:r>
            <w:r w:rsidRPr="006F3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6F3A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>Свойства металлов и сплавов. Методы их изучения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BF2A23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BF2A23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6F3A45" w:rsidRPr="00BF2A23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BF2A23">
              <w:rPr>
                <w:rFonts w:ascii="Times New Roman" w:hAnsi="Times New Roman"/>
                <w:i/>
                <w:iCs/>
              </w:rPr>
              <w:t>Лабораторная работа №1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E8640B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8640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У 3; У 4; З 1;  З 2; З 3;З 4; З 5;ОК 1, ОК2, ОК 4,</w:t>
            </w:r>
            <w:r w:rsidRPr="00E8640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OK</w:t>
            </w:r>
            <w:r w:rsidRPr="00E8640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5, </w:t>
            </w:r>
            <w:r w:rsidRPr="00E8640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OK</w:t>
            </w:r>
            <w:r w:rsidRPr="00E8640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6, ПК1.1,ПК1.2.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BF2A23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BF2A23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BF2A23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BF2A23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BF2A23" w:rsidRPr="006F3A45" w:rsidTr="00E8640B">
        <w:tc>
          <w:tcPr>
            <w:tcW w:w="3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6F3A45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F3A45" w:rsidRPr="006F3A45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3A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>Тема 1.3. Понятия и общая характеристика сплавов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BF2A23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BF2A23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6F3A45" w:rsidRPr="00BF2A23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BF2A23">
              <w:rPr>
                <w:rFonts w:ascii="Times New Roman" w:hAnsi="Times New Roman"/>
                <w:i/>
                <w:iCs/>
              </w:rPr>
              <w:t>Практическая работа №1</w:t>
            </w:r>
          </w:p>
          <w:p w:rsidR="006F3A45" w:rsidRPr="00BF2A23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BF2A23">
              <w:rPr>
                <w:rFonts w:ascii="Times New Roman" w:hAnsi="Times New Roman"/>
                <w:i/>
                <w:iCs/>
              </w:rPr>
              <w:t>Лабораторная работа №2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E8640B" w:rsidRDefault="006F3A45" w:rsidP="00BF2A23">
            <w:pPr>
              <w:rPr>
                <w:sz w:val="20"/>
                <w:szCs w:val="20"/>
              </w:rPr>
            </w:pPr>
            <w:r w:rsidRPr="00E8640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У 3; У 4; З 1;  З 2; З 3;З 4; З 5;ОК 1, ОК2, ОК 4,</w:t>
            </w:r>
            <w:r w:rsidRPr="00E8640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OK</w:t>
            </w:r>
            <w:r w:rsidRPr="00E8640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5, </w:t>
            </w:r>
            <w:r w:rsidRPr="00E8640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OK</w:t>
            </w:r>
            <w:r w:rsidRPr="00E8640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6, ПК1.1,ПК1.2.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BF2A23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BF2A23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BF2A23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BF2A23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BF2A23" w:rsidRPr="006F3A45" w:rsidTr="00E8640B">
        <w:trPr>
          <w:trHeight w:val="1253"/>
        </w:trPr>
        <w:tc>
          <w:tcPr>
            <w:tcW w:w="3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6F3A45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F3A45" w:rsidRPr="006F3A45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3A45">
              <w:rPr>
                <w:rFonts w:ascii="Times New Roman" w:hAnsi="Times New Roman"/>
                <w:sz w:val="24"/>
                <w:szCs w:val="24"/>
              </w:rPr>
              <w:t>Тема 1.4.</w:t>
            </w:r>
          </w:p>
          <w:p w:rsidR="006F3A45" w:rsidRPr="006F3A45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3A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>Чугуны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BF2A23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BF2A23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6F3A45" w:rsidRPr="00BF2A23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BF2A23">
              <w:rPr>
                <w:rFonts w:ascii="Times New Roman" w:hAnsi="Times New Roman"/>
                <w:i/>
                <w:iCs/>
              </w:rPr>
              <w:t>Лабораторная работа №3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E8640B" w:rsidRDefault="006F3A45" w:rsidP="00BF2A23">
            <w:pPr>
              <w:rPr>
                <w:sz w:val="20"/>
                <w:szCs w:val="20"/>
              </w:rPr>
            </w:pPr>
            <w:r w:rsidRPr="00E8640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У 3; У 4; З 1;  З 2; З 3;З 4; З 5;ОК 1, ОК2, ОК 4,</w:t>
            </w:r>
            <w:r w:rsidRPr="00E8640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OK</w:t>
            </w:r>
            <w:r w:rsidRPr="00E8640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5, </w:t>
            </w:r>
            <w:r w:rsidRPr="00E8640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OK</w:t>
            </w:r>
            <w:r w:rsidRPr="00E8640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6, ПК1.1,ПК1.2.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BF2A23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BF2A23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BF2A23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BF2A23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6F3A45" w:rsidRPr="006F3A45" w:rsidTr="00E8640B"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6F3A45" w:rsidRPr="006F3A45" w:rsidRDefault="006F3A45" w:rsidP="00BF2A23">
            <w:pPr>
              <w:rPr>
                <w:sz w:val="24"/>
                <w:szCs w:val="24"/>
              </w:rPr>
            </w:pPr>
            <w:r w:rsidRPr="006F3A45">
              <w:rPr>
                <w:rFonts w:ascii="Times New Roman" w:hAnsi="Times New Roman" w:cs="Times New Roman"/>
                <w:bCs/>
                <w:sz w:val="24"/>
                <w:szCs w:val="24"/>
              </w:rPr>
              <w:t>Тема 1.5. Стали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BF2A23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BF2A23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6F3A45" w:rsidRPr="00BF2A23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BF2A23">
              <w:rPr>
                <w:rFonts w:ascii="Times New Roman" w:hAnsi="Times New Roman"/>
                <w:i/>
                <w:iCs/>
              </w:rPr>
              <w:t xml:space="preserve">Лабораторная работа №4 </w:t>
            </w:r>
          </w:p>
          <w:p w:rsidR="006F3A45" w:rsidRPr="00BF2A23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BF2A23">
              <w:rPr>
                <w:rFonts w:ascii="Times New Roman" w:hAnsi="Times New Roman"/>
                <w:i/>
                <w:iCs/>
              </w:rPr>
              <w:t xml:space="preserve">Практическая работа №2 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E8640B" w:rsidRDefault="006F3A45" w:rsidP="00BF2A23">
            <w:pPr>
              <w:rPr>
                <w:sz w:val="20"/>
                <w:szCs w:val="20"/>
              </w:rPr>
            </w:pPr>
            <w:r w:rsidRPr="00E8640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У 3; У 4; З 1;  З 2; З 3;З 4; З 5;ОК 1, ОК2, ОК 4,</w:t>
            </w:r>
            <w:r w:rsidRPr="00E8640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OK</w:t>
            </w:r>
            <w:r w:rsidRPr="00E8640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5, </w:t>
            </w:r>
            <w:r w:rsidRPr="00E8640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OK</w:t>
            </w:r>
            <w:r w:rsidRPr="00E8640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6, ПК1.1,ПК1.2.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BF2A23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BF2A23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BF2A23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BF2A23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BF2A23" w:rsidRPr="006F3A45" w:rsidTr="00E8640B">
        <w:tc>
          <w:tcPr>
            <w:tcW w:w="3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6F3A45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F3A45" w:rsidRPr="006F3A45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F3A45" w:rsidRPr="006F3A45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3A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>Тема 1.6. Термическая обработка</w:t>
            </w:r>
          </w:p>
          <w:p w:rsidR="006F3A45" w:rsidRPr="006F3A45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BF2A23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BF2A23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6F3A45" w:rsidRPr="00BF2A23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BF2A23">
              <w:rPr>
                <w:rFonts w:ascii="Times New Roman" w:hAnsi="Times New Roman"/>
                <w:i/>
                <w:iCs/>
              </w:rPr>
              <w:t>Лабораторная работа №5</w:t>
            </w:r>
          </w:p>
          <w:p w:rsidR="006F3A45" w:rsidRPr="00BF2A23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BF2A23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E8640B" w:rsidRDefault="006F3A45" w:rsidP="00BF2A23">
            <w:pPr>
              <w:rPr>
                <w:sz w:val="20"/>
                <w:szCs w:val="20"/>
              </w:rPr>
            </w:pPr>
            <w:r w:rsidRPr="00E8640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У 3; У 4; З 1;  З 2; З 3;З 4; З 5;ОК 1, ОК2, ОК 4,</w:t>
            </w:r>
            <w:r w:rsidRPr="00E8640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OK</w:t>
            </w:r>
            <w:r w:rsidRPr="00E8640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5, </w:t>
            </w:r>
            <w:r w:rsidRPr="00E8640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OK</w:t>
            </w:r>
            <w:r w:rsidRPr="00E8640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6, ПК1.1,ПК1.2.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BF2A23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BF2A23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BF2A23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BF2A23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BF2A23" w:rsidRPr="006F3A45" w:rsidTr="00E8640B">
        <w:tc>
          <w:tcPr>
            <w:tcW w:w="3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6F3A45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F3A45" w:rsidRPr="006F3A45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3A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>Тема 1.7. Цветные металлы и сплавы</w:t>
            </w:r>
            <w:r w:rsidRPr="006F3A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3A45" w:rsidRPr="006F3A45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BF2A23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BF2A23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6F3A45" w:rsidRPr="00BF2A23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BF2A23">
              <w:rPr>
                <w:rFonts w:ascii="Times New Roman" w:hAnsi="Times New Roman"/>
                <w:i/>
                <w:iCs/>
              </w:rPr>
              <w:t>Тестирование.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E8640B" w:rsidRDefault="006F3A45" w:rsidP="00BF2A23">
            <w:pPr>
              <w:spacing w:after="0"/>
              <w:rPr>
                <w:sz w:val="20"/>
                <w:szCs w:val="20"/>
              </w:rPr>
            </w:pPr>
            <w:r w:rsidRPr="00E8640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У 3; У 4; З 1;  З 2; З 3;З 4; З 5;ОК 1, ОК2, ОК 4,</w:t>
            </w:r>
            <w:r w:rsidRPr="00E8640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OK</w:t>
            </w:r>
            <w:r w:rsidRPr="00E8640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5, </w:t>
            </w:r>
            <w:r w:rsidRPr="00E8640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OK</w:t>
            </w:r>
            <w:r w:rsidRPr="00E8640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6, ПК1.1,ПК1.2.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BF2A23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BF2A23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BF2A23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BF2A23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BF2A23" w:rsidRPr="006F3A45" w:rsidTr="00E8640B">
        <w:tc>
          <w:tcPr>
            <w:tcW w:w="3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6F3A45" w:rsidRDefault="006F3A45" w:rsidP="00BF2A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F3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Тема 2.1 </w:t>
            </w:r>
          </w:p>
          <w:p w:rsidR="006F3A45" w:rsidRPr="006F3A45" w:rsidRDefault="006F3A45" w:rsidP="00BF2A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F3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сновные сведения о</w:t>
            </w:r>
          </w:p>
          <w:p w:rsidR="006F3A45" w:rsidRPr="006F3A45" w:rsidRDefault="006F3A45" w:rsidP="00BF2A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F3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неметаллических</w:t>
            </w:r>
          </w:p>
          <w:p w:rsidR="006F3A45" w:rsidRPr="006F3A45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3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материалах.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BF2A23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BF2A23">
              <w:rPr>
                <w:rFonts w:ascii="Times New Roman" w:hAnsi="Times New Roman"/>
                <w:i/>
                <w:iCs/>
              </w:rPr>
              <w:lastRenderedPageBreak/>
              <w:t>Устный опрос</w:t>
            </w:r>
          </w:p>
          <w:p w:rsidR="006F3A45" w:rsidRPr="00BF2A23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BF2A23">
              <w:rPr>
                <w:rFonts w:ascii="Times New Roman" w:hAnsi="Times New Roman"/>
                <w:i/>
                <w:iCs/>
              </w:rPr>
              <w:t xml:space="preserve">Самостоятельная </w:t>
            </w:r>
            <w:r w:rsidRPr="00BF2A23">
              <w:rPr>
                <w:rFonts w:ascii="Times New Roman" w:hAnsi="Times New Roman"/>
                <w:i/>
                <w:iCs/>
              </w:rPr>
              <w:lastRenderedPageBreak/>
              <w:t>работа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E8640B" w:rsidRDefault="006F3A45" w:rsidP="00BF2A23">
            <w:pPr>
              <w:spacing w:after="0"/>
              <w:rPr>
                <w:sz w:val="20"/>
                <w:szCs w:val="20"/>
              </w:rPr>
            </w:pPr>
            <w:r w:rsidRPr="00E8640B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 xml:space="preserve"> У 3; У 4; З 1;  З 2; З 3;З 4; З 5;ОК 1, ОК2, ОК 4,</w:t>
            </w:r>
            <w:r w:rsidRPr="00E8640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OK</w:t>
            </w:r>
            <w:r w:rsidRPr="00E8640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5, </w:t>
            </w:r>
            <w:r w:rsidRPr="00E8640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lastRenderedPageBreak/>
              <w:t>OK</w:t>
            </w:r>
            <w:r w:rsidRPr="00E8640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6, ПК1.1,ПК1.2.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BF2A23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BF2A23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BF2A23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BF2A23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BF2A23" w:rsidRPr="006F3A45" w:rsidTr="00E8640B">
        <w:tc>
          <w:tcPr>
            <w:tcW w:w="3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6F3A45" w:rsidRDefault="006F3A45" w:rsidP="00BF2A2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A45" w:rsidRPr="006F3A45" w:rsidRDefault="006F3A45" w:rsidP="00BF2A2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A45">
              <w:rPr>
                <w:rFonts w:ascii="Times New Roman" w:hAnsi="Times New Roman"/>
                <w:sz w:val="24"/>
                <w:szCs w:val="24"/>
              </w:rPr>
              <w:t>Итоговая</w:t>
            </w:r>
          </w:p>
          <w:p w:rsidR="006F3A45" w:rsidRPr="006F3A45" w:rsidRDefault="006F3A45" w:rsidP="00BF2A2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A45">
              <w:rPr>
                <w:rFonts w:ascii="Times New Roman" w:hAnsi="Times New Roman"/>
                <w:sz w:val="24"/>
                <w:szCs w:val="24"/>
              </w:rPr>
              <w:t>аттестация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BF2A23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BF2A23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BF2A23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BF2A23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BF2A23" w:rsidRDefault="006F3A45" w:rsidP="00BF2A2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BF2A23">
              <w:rPr>
                <w:rFonts w:ascii="Times New Roman" w:hAnsi="Times New Roman"/>
                <w:i/>
              </w:rPr>
              <w:t>Тестирование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A45" w:rsidRPr="00BF2A23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BF2A23">
              <w:rPr>
                <w:rFonts w:ascii="Times New Roman" w:hAnsi="Times New Roman"/>
                <w:i/>
                <w:iCs/>
              </w:rPr>
              <w:t xml:space="preserve"> У 3; У 4; </w:t>
            </w:r>
          </w:p>
          <w:p w:rsidR="006F3A45" w:rsidRPr="00BF2A23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BF2A23">
              <w:rPr>
                <w:rFonts w:ascii="Times New Roman" w:hAnsi="Times New Roman"/>
                <w:i/>
                <w:iCs/>
              </w:rPr>
              <w:t>З 1;  З 2; З 3;</w:t>
            </w:r>
          </w:p>
          <w:p w:rsidR="006F3A45" w:rsidRPr="00BF2A23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BF2A23">
              <w:rPr>
                <w:rFonts w:ascii="Times New Roman" w:hAnsi="Times New Roman"/>
                <w:i/>
                <w:iCs/>
              </w:rPr>
              <w:t>З 4; З 5;</w:t>
            </w:r>
          </w:p>
          <w:p w:rsidR="006F3A45" w:rsidRPr="00BF2A23" w:rsidRDefault="006F3A45" w:rsidP="00BF2A2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BF2A23">
              <w:rPr>
                <w:rFonts w:ascii="Times New Roman" w:hAnsi="Times New Roman"/>
                <w:i/>
                <w:iCs/>
              </w:rPr>
              <w:t>ОК 1, ОК2, ОК 4,</w:t>
            </w:r>
            <w:r w:rsidRPr="00BF2A23"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BF2A23">
              <w:rPr>
                <w:rFonts w:ascii="Times New Roman" w:hAnsi="Times New Roman"/>
                <w:i/>
                <w:iCs/>
              </w:rPr>
              <w:t xml:space="preserve"> 5, </w:t>
            </w:r>
            <w:r w:rsidRPr="00BF2A23"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BF2A23">
              <w:rPr>
                <w:rFonts w:ascii="Times New Roman" w:hAnsi="Times New Roman"/>
                <w:i/>
                <w:iCs/>
              </w:rPr>
              <w:t xml:space="preserve"> 6, ПК1.1, ПК1.2.</w:t>
            </w:r>
          </w:p>
        </w:tc>
      </w:tr>
    </w:tbl>
    <w:p w:rsidR="003E361A" w:rsidRPr="006F3A45" w:rsidRDefault="003E361A" w:rsidP="006F3A45">
      <w:pPr>
        <w:rPr>
          <w:sz w:val="24"/>
          <w:szCs w:val="24"/>
        </w:rPr>
      </w:pPr>
    </w:p>
    <w:p w:rsidR="003E361A" w:rsidRDefault="003E361A">
      <w:pPr>
        <w:jc w:val="center"/>
        <w:rPr>
          <w:rFonts w:ascii="Times New Roman" w:eastAsia="Calibri" w:hAnsi="Times New Roman" w:cs="Times New Roman"/>
          <w:sz w:val="24"/>
          <w:szCs w:val="24"/>
        </w:rPr>
        <w:sectPr w:rsidR="003E361A">
          <w:footerReference w:type="default" r:id="rId10"/>
          <w:pgSz w:w="16838" w:h="11906" w:orient="landscape"/>
          <w:pgMar w:top="851" w:right="1134" w:bottom="1701" w:left="1134" w:header="0" w:footer="709" w:gutter="0"/>
          <w:cols w:space="720"/>
          <w:formProt w:val="0"/>
          <w:docGrid w:linePitch="360" w:charSpace="-2049"/>
        </w:sectPr>
      </w:pPr>
    </w:p>
    <w:p w:rsidR="003E361A" w:rsidRDefault="00AB30D1">
      <w:pPr>
        <w:pStyle w:val="af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Типовые задания для оценки освоения учебной дисциплины</w:t>
      </w:r>
    </w:p>
    <w:p w:rsidR="003E361A" w:rsidRDefault="00AB30D1">
      <w:pPr>
        <w:pStyle w:val="af"/>
        <w:numPr>
          <w:ilvl w:val="2"/>
          <w:numId w:val="9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иповые задания для оценки знаний З 1, З 2, З 3, З 4, З 5, </w:t>
      </w:r>
    </w:p>
    <w:p w:rsidR="003E361A" w:rsidRDefault="00AB30D1">
      <w:pPr>
        <w:pStyle w:val="af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умений У 1, У 2, У 3, У 4. </w:t>
      </w:r>
    </w:p>
    <w:p w:rsidR="003E361A" w:rsidRDefault="00AB30D1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кущий контроль</w:t>
      </w:r>
    </w:p>
    <w:p w:rsidR="003E361A" w:rsidRDefault="00AB3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1. Основы материаловедения.</w:t>
      </w:r>
    </w:p>
    <w:p w:rsidR="003E361A" w:rsidRDefault="00AB3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1.1 Введение </w:t>
      </w:r>
    </w:p>
    <w:p w:rsidR="003E361A" w:rsidRDefault="00AB30D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прос.  Вопросы:</w:t>
      </w:r>
    </w:p>
    <w:p w:rsidR="003E361A" w:rsidRDefault="00AB30D1">
      <w:pPr>
        <w:numPr>
          <w:ilvl w:val="3"/>
          <w:numId w:val="1"/>
        </w:numPr>
        <w:tabs>
          <w:tab w:val="left" w:pos="1134"/>
        </w:tabs>
        <w:spacing w:after="0" w:line="240" w:lineRule="auto"/>
        <w:ind w:left="851" w:hanging="567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Что изучает материаловедение?</w:t>
      </w:r>
    </w:p>
    <w:p w:rsidR="003E361A" w:rsidRDefault="00AB30D1">
      <w:pPr>
        <w:numPr>
          <w:ilvl w:val="3"/>
          <w:numId w:val="1"/>
        </w:numPr>
        <w:tabs>
          <w:tab w:val="left" w:pos="1134"/>
        </w:tabs>
        <w:spacing w:after="0" w:line="240" w:lineRule="auto"/>
        <w:ind w:left="851" w:hanging="567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Что такое материалы?</w:t>
      </w:r>
    </w:p>
    <w:p w:rsidR="003E361A" w:rsidRDefault="00AB30D1">
      <w:pPr>
        <w:numPr>
          <w:ilvl w:val="3"/>
          <w:numId w:val="1"/>
        </w:numPr>
        <w:tabs>
          <w:tab w:val="left" w:pos="1134"/>
          <w:tab w:val="left" w:pos="1985"/>
        </w:tabs>
        <w:spacing w:after="0" w:line="240" w:lineRule="auto"/>
        <w:ind w:left="851" w:hanging="567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еречислите русских ученых-металлургов внесших вклад в развитие металловедения?</w:t>
      </w:r>
    </w:p>
    <w:p w:rsidR="003E361A" w:rsidRDefault="00AB30D1">
      <w:pPr>
        <w:numPr>
          <w:ilvl w:val="3"/>
          <w:numId w:val="1"/>
        </w:numPr>
        <w:tabs>
          <w:tab w:val="left" w:pos="1134"/>
        </w:tabs>
        <w:spacing w:after="0" w:line="240" w:lineRule="auto"/>
        <w:ind w:left="851" w:hanging="567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Основоположником чего является П.П. Аносов?</w:t>
      </w:r>
    </w:p>
    <w:p w:rsidR="003E361A" w:rsidRDefault="00AB30D1">
      <w:pPr>
        <w:numPr>
          <w:ilvl w:val="3"/>
          <w:numId w:val="1"/>
        </w:numPr>
        <w:tabs>
          <w:tab w:val="left" w:pos="1134"/>
        </w:tabs>
        <w:spacing w:after="0" w:line="240" w:lineRule="auto"/>
        <w:ind w:left="851" w:hanging="567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Какую теорию разработал ученый Д.К. Чернов?</w:t>
      </w:r>
    </w:p>
    <w:p w:rsidR="003E361A" w:rsidRDefault="00AB30D1">
      <w:pPr>
        <w:numPr>
          <w:ilvl w:val="3"/>
          <w:numId w:val="1"/>
        </w:numPr>
        <w:tabs>
          <w:tab w:val="left" w:pos="1134"/>
        </w:tabs>
        <w:spacing w:after="0" w:line="240" w:lineRule="auto"/>
        <w:ind w:left="851" w:hanging="567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Что должен знать квалифицированный рабочий при механической обработке?</w:t>
      </w:r>
    </w:p>
    <w:p w:rsidR="003E361A" w:rsidRDefault="003E3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3E361A" w:rsidRDefault="00AB3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1. </w:t>
      </w:r>
      <w:r>
        <w:rPr>
          <w:rFonts w:ascii="Times New Roman" w:eastAsia="Calibri" w:hAnsi="Times New Roman" w:cs="Times New Roman"/>
          <w:b/>
          <w:sz w:val="24"/>
          <w:szCs w:val="24"/>
        </w:rPr>
        <w:t>2. Понятие о металлических материала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E361A" w:rsidRDefault="00AB30D1">
      <w:pPr>
        <w:numPr>
          <w:ilvl w:val="0"/>
          <w:numId w:val="12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зывается металлами?</w:t>
      </w:r>
    </w:p>
    <w:p w:rsidR="003E361A" w:rsidRDefault="00AB30D1">
      <w:pPr>
        <w:numPr>
          <w:ilvl w:val="0"/>
          <w:numId w:val="12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 характеристиками свойствами обладают металлы?</w:t>
      </w:r>
    </w:p>
    <w:p w:rsidR="003E361A" w:rsidRDefault="00AB30D1">
      <w:pPr>
        <w:numPr>
          <w:ilvl w:val="0"/>
          <w:numId w:val="12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ие две основные группы делятся металлы? Назовите  их отличительные особенности .</w:t>
      </w:r>
    </w:p>
    <w:p w:rsidR="003E361A" w:rsidRDefault="00AB30D1">
      <w:pPr>
        <w:numPr>
          <w:ilvl w:val="0"/>
          <w:numId w:val="12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ие группы делятся черные металлы? Дайте их характеристику.</w:t>
      </w:r>
    </w:p>
    <w:p w:rsidR="003E361A" w:rsidRDefault="00AB30D1">
      <w:pPr>
        <w:numPr>
          <w:ilvl w:val="0"/>
          <w:numId w:val="12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металлы входят в железистую и тугоплавкую группы и где применяются?</w:t>
      </w:r>
    </w:p>
    <w:p w:rsidR="003E361A" w:rsidRDefault="00AB30D1">
      <w:pPr>
        <w:numPr>
          <w:ilvl w:val="0"/>
          <w:numId w:val="12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оисходит кристаллизация металлов?</w:t>
      </w:r>
    </w:p>
    <w:p w:rsidR="003E361A" w:rsidRDefault="00AB30D1">
      <w:pPr>
        <w:numPr>
          <w:ilvl w:val="0"/>
          <w:numId w:val="12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и охарактеризуйте виды кристаллических ячеек металлов?</w:t>
      </w:r>
    </w:p>
    <w:p w:rsidR="003E361A" w:rsidRDefault="003E361A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61A" w:rsidRDefault="00AB30D1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1.</w:t>
      </w:r>
    </w:p>
    <w:p w:rsidR="003E361A" w:rsidRDefault="00AB30D1">
      <w:pPr>
        <w:spacing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1</w:t>
      </w:r>
    </w:p>
    <w:p w:rsidR="003E361A" w:rsidRDefault="00AB30D1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Металлы делятся на :</w:t>
      </w:r>
    </w:p>
    <w:p w:rsidR="003E361A" w:rsidRDefault="00AB30D1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легк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Б.тяжел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В. радиоактив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. рассеянные</w:t>
      </w:r>
    </w:p>
    <w:p w:rsidR="003E361A" w:rsidRDefault="00AB30D1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Элементы образующие сплав называются:</w:t>
      </w:r>
    </w:p>
    <w:p w:rsidR="003E361A" w:rsidRDefault="00AB30D1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фаз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.  структу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 компоненты</w:t>
      </w:r>
    </w:p>
    <w:p w:rsidR="003E361A" w:rsidRDefault="00AB30D1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Скорость кристаллизации определяется:</w:t>
      </w:r>
    </w:p>
    <w:p w:rsidR="003E361A" w:rsidRDefault="00AB30D1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коростью зарождения центров</w:t>
      </w:r>
    </w:p>
    <w:p w:rsidR="003E361A" w:rsidRDefault="00AB30D1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скорость  уменьшения температуры</w:t>
      </w:r>
    </w:p>
    <w:p w:rsidR="003E361A" w:rsidRDefault="00AB30D1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 скорость роста кристаллов</w:t>
      </w:r>
    </w:p>
    <w:p w:rsidR="003E361A" w:rsidRDefault="00AB30D1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Что влияет на размер зерна?</w:t>
      </w:r>
    </w:p>
    <w:p w:rsidR="003E361A" w:rsidRDefault="00AB30D1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приме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. разливка жидкого металла</w:t>
      </w:r>
    </w:p>
    <w:p w:rsidR="003E361A" w:rsidRDefault="00AB30D1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температура нагре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Г. Химический состав</w:t>
      </w:r>
    </w:p>
    <w:p w:rsidR="003E361A" w:rsidRDefault="00AB30D1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В каких агрегатных состояниях находится металл?</w:t>
      </w:r>
    </w:p>
    <w:p w:rsidR="003E361A" w:rsidRDefault="00AB30D1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. жид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. желей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 газообразном</w:t>
      </w:r>
    </w:p>
    <w:p w:rsidR="003E361A" w:rsidRDefault="00AB30D1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естообраз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. твердом</w:t>
      </w:r>
    </w:p>
    <w:p w:rsidR="003E361A" w:rsidRDefault="00AB30D1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Типы  кристаллических решеток: </w:t>
      </w:r>
    </w:p>
    <w:p w:rsidR="003E361A" w:rsidRDefault="00AB30D1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квадрогональ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. гранецентрированная</w:t>
      </w:r>
    </w:p>
    <w:p w:rsidR="003E361A" w:rsidRDefault="00AB30D1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тетраобъемная</w:t>
      </w:r>
    </w:p>
    <w:p w:rsidR="003E361A" w:rsidRDefault="00AB30D1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Степень переохлаждения определяют по формуле:</w:t>
      </w:r>
    </w:p>
    <w:p w:rsidR="003E361A" w:rsidRDefault="00AB30D1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∆Т=Т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. ∆Т=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∆Т– Т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Т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∆Т</w:t>
      </w:r>
    </w:p>
    <w:p w:rsidR="003E361A" w:rsidRDefault="00AB30D1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Несовершенство кристаллического строения:</w:t>
      </w:r>
    </w:p>
    <w:p w:rsidR="003E361A" w:rsidRDefault="00AB30D1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прям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. точеч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 плоскостные</w:t>
      </w:r>
    </w:p>
    <w:p w:rsidR="003E361A" w:rsidRDefault="00AB30D1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Тугоплавкие частицы, которые являются искусственными центрами кристаллизации, называются: </w:t>
      </w:r>
    </w:p>
    <w:p w:rsidR="003E361A" w:rsidRDefault="00AB30D1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нормализато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. катализато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 модификаторы</w:t>
      </w:r>
    </w:p>
    <w:p w:rsidR="003E361A" w:rsidRDefault="00AB30D1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 Чем больше центров кристаллизации, тем меньше скорость их роста, тем:</w:t>
      </w:r>
    </w:p>
    <w:p w:rsidR="003E361A" w:rsidRDefault="00AB30D1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крупнее зерна метал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. тверже зерна металла</w:t>
      </w:r>
    </w:p>
    <w:p w:rsidR="003E361A" w:rsidRDefault="00AB30D1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мельче зерна металла.</w:t>
      </w:r>
    </w:p>
    <w:p w:rsidR="003E361A" w:rsidRDefault="003E361A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61A" w:rsidRDefault="003E361A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61A" w:rsidRDefault="00AB30D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 1.3. Свойства металлов и сплавов. Методы их изучения</w:t>
      </w:r>
    </w:p>
    <w:p w:rsidR="003E361A" w:rsidRDefault="00AB30D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азовите основные свойства металлов.</w:t>
      </w:r>
    </w:p>
    <w:p w:rsidR="003E361A" w:rsidRDefault="00AB30D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Что называется кристаллизацией расплавов?</w:t>
      </w:r>
    </w:p>
    <w:p w:rsidR="003E361A" w:rsidRDefault="00AB30D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азовите основные виды коррозии металлов.</w:t>
      </w:r>
    </w:p>
    <w:p w:rsidR="003E361A" w:rsidRDefault="00AB30D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Что называется сплавом?</w:t>
      </w:r>
    </w:p>
    <w:p w:rsidR="003E361A" w:rsidRDefault="00AB30D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Что называется эвтектикой?</w:t>
      </w:r>
    </w:p>
    <w:p w:rsidR="003E361A" w:rsidRDefault="00AB30D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Какая существует связь между твердым раствором и свойствами сплава?</w:t>
      </w:r>
    </w:p>
    <w:p w:rsidR="003E361A" w:rsidRDefault="00AB30D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Какими свойствами характеризуются металлы?</w:t>
      </w:r>
    </w:p>
    <w:p w:rsidR="003E361A" w:rsidRDefault="00AB30D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Какие существуют виды деформации металлов?</w:t>
      </w:r>
    </w:p>
    <w:p w:rsidR="003E361A" w:rsidRDefault="00AB30D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Что является основными характеристиками механических свойств металлов?</w:t>
      </w:r>
    </w:p>
    <w:p w:rsidR="003E361A" w:rsidRDefault="00AB30D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Какие существуют методы определения твердости металлов и сплавов?</w:t>
      </w:r>
    </w:p>
    <w:p w:rsidR="003E361A" w:rsidRDefault="00AB30D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Что называется технологическими свойствами материалов?</w:t>
      </w:r>
    </w:p>
    <w:p w:rsidR="003E361A" w:rsidRDefault="00AB30D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Какие существуют технологические пробы металлов?</w:t>
      </w:r>
    </w:p>
    <w:p w:rsidR="003E361A" w:rsidRDefault="003E361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E361A" w:rsidRDefault="00AB30D1">
      <w:pPr>
        <w:keepNext/>
        <w:keepLines/>
        <w:suppressLineNumbers/>
        <w:suppressAutoHyphens/>
        <w:spacing w:after="0" w:line="360" w:lineRule="auto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стовое задание по теме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«Свойства материалов».</w:t>
      </w:r>
    </w:p>
    <w:p w:rsidR="003E361A" w:rsidRDefault="00AB30D1">
      <w:pPr>
        <w:keepNext/>
        <w:keepLines/>
        <w:suppressLineNumbers/>
        <w:suppressAutoHyphens/>
        <w:spacing w:after="0" w:line="360" w:lineRule="auto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кст задания. </w:t>
      </w: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731"/>
        <w:gridCol w:w="7076"/>
        <w:gridCol w:w="1764"/>
      </w:tblGrid>
      <w:tr w:rsidR="003E361A"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361A" w:rsidRDefault="00AB30D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3E361A" w:rsidRDefault="00AB30D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361A" w:rsidRDefault="00AB30D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иант № 1.            Вопрос</w:t>
            </w:r>
          </w:p>
          <w:p w:rsidR="003E361A" w:rsidRDefault="003E361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361A" w:rsidRDefault="00AB3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</w:t>
            </w:r>
          </w:p>
        </w:tc>
      </w:tr>
      <w:tr w:rsidR="003E361A">
        <w:trPr>
          <w:trHeight w:val="676"/>
        </w:trPr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361A" w:rsidRDefault="00AB30D1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361A" w:rsidRDefault="00AB30D1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каком ответе правильно указано свойство металлов сопротивляться разрушению и деформациям?</w:t>
            </w:r>
          </w:p>
          <w:p w:rsidR="003E361A" w:rsidRDefault="00AB30D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) пластичность;     б) прочность;      в) твердость.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361A" w:rsidRDefault="003E361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E361A">
        <w:trPr>
          <w:trHeight w:val="700"/>
        </w:trPr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361A" w:rsidRDefault="00AB30D1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   2.</w:t>
            </w:r>
          </w:p>
        </w:tc>
        <w:tc>
          <w:tcPr>
            <w:tcW w:w="7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361A" w:rsidRDefault="00AB30D1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ое свойство металлов не относится к механическим?</w:t>
            </w:r>
          </w:p>
          <w:p w:rsidR="003E361A" w:rsidRDefault="00AB30D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) прочность;     б) пластичность;      в) коррозионная стойкость.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361A" w:rsidRDefault="003E361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E361A">
        <w:trPr>
          <w:trHeight w:val="697"/>
        </w:trPr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361A" w:rsidRDefault="00AB30D1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7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361A" w:rsidRDefault="00AB30D1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меняется теплопроводность металлов с повышением температуры?</w:t>
            </w:r>
          </w:p>
          <w:p w:rsidR="003E361A" w:rsidRDefault="00AB30D1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) уменьшается;   б) увеличивается;   в) не меняется.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361A" w:rsidRDefault="003E361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E361A">
        <w:trPr>
          <w:trHeight w:val="674"/>
        </w:trPr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361A" w:rsidRDefault="00AB30D1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7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361A" w:rsidRDefault="00AB30D1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шифруйте обозначение: НВ 200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361A" w:rsidRDefault="003E361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E361A">
        <w:trPr>
          <w:trHeight w:val="1014"/>
        </w:trPr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361A" w:rsidRDefault="00AB30D1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7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361A" w:rsidRDefault="00AB30D1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называется способность металлов и сплавов противостоять химическому воздействию при высоких температурах без механической нагрузки?</w:t>
            </w:r>
          </w:p>
          <w:p w:rsidR="003E361A" w:rsidRDefault="00AB30D1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) жаростойкость;   б) жаропрочность;  в) коррозионная стойкость.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361A" w:rsidRDefault="003E361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E361A">
        <w:trPr>
          <w:trHeight w:val="986"/>
        </w:trPr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361A" w:rsidRDefault="00AB30D1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361A" w:rsidRDefault="00AB30D1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тавьте пропущенное слово.</w:t>
            </w:r>
          </w:p>
          <w:p w:rsidR="003E361A" w:rsidRDefault="00AB30D1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……...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постоянная температура, при которой твердый материал переходит в жидкий расплав при нормальном  давлении.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361A" w:rsidRDefault="003E361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3E361A" w:rsidRDefault="00AB30D1">
      <w:pPr>
        <w:keepNext/>
        <w:keepLines/>
        <w:suppressLineNumbers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. Время на подготовку и выполнение:</w:t>
      </w:r>
    </w:p>
    <w:p w:rsidR="003E361A" w:rsidRDefault="00AB30D1">
      <w:pPr>
        <w:keepNext/>
        <w:keepLines/>
        <w:suppressLineNumbers/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_____5____ мин.;</w:t>
      </w:r>
    </w:p>
    <w:p w:rsidR="003E361A" w:rsidRDefault="00AB30D1">
      <w:pPr>
        <w:keepNext/>
        <w:keepLines/>
        <w:suppressLineNumbers/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___ часа ___15__ мин.;</w:t>
      </w:r>
    </w:p>
    <w:p w:rsidR="003E361A" w:rsidRDefault="00AB30D1">
      <w:pPr>
        <w:keepNext/>
        <w:keepLines/>
        <w:suppressLineNumbers/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и сдача_____ мин.;</w:t>
      </w:r>
    </w:p>
    <w:p w:rsidR="003E361A" w:rsidRDefault="00AB30D1">
      <w:pPr>
        <w:keepNext/>
        <w:keepLines/>
        <w:suppressLineNumbers/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______ часа___20___ мин.</w:t>
      </w:r>
    </w:p>
    <w:p w:rsidR="003E361A" w:rsidRDefault="003E361A">
      <w:pPr>
        <w:keepNext/>
        <w:keepLines/>
        <w:suppressLineNumbers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61A" w:rsidRDefault="00AB30D1">
      <w:pPr>
        <w:keepNext/>
        <w:keepLines/>
        <w:suppressLineNumbers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бъектов контроля и оценки</w:t>
      </w:r>
    </w:p>
    <w:p w:rsidR="003E361A" w:rsidRDefault="003E361A">
      <w:pPr>
        <w:keepNext/>
        <w:keepLines/>
        <w:suppressLineNumbers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1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3350"/>
        <w:gridCol w:w="4269"/>
        <w:gridCol w:w="2198"/>
      </w:tblGrid>
      <w:tr w:rsidR="003E361A" w:rsidTr="00F97BD4">
        <w:trPr>
          <w:jc w:val="center"/>
        </w:trPr>
        <w:tc>
          <w:tcPr>
            <w:tcW w:w="3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361A" w:rsidRDefault="00AB30D1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4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361A" w:rsidRDefault="00AB30D1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361A" w:rsidRDefault="00AB30D1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</w:tr>
      <w:tr w:rsidR="003E361A" w:rsidTr="00F97BD4">
        <w:trPr>
          <w:jc w:val="center"/>
        </w:trPr>
        <w:tc>
          <w:tcPr>
            <w:tcW w:w="33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361A" w:rsidRDefault="00AB30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2. Использовать физико-химические методы исследования металлов</w:t>
            </w:r>
          </w:p>
          <w:p w:rsidR="003E361A" w:rsidRDefault="003E361A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361A" w:rsidRDefault="00AB30D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основных свойств материалов.</w:t>
            </w:r>
          </w:p>
        </w:tc>
        <w:tc>
          <w:tcPr>
            <w:tcW w:w="21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361A" w:rsidRDefault="003E361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E361A" w:rsidTr="00F97BD4">
        <w:trPr>
          <w:jc w:val="center"/>
        </w:trPr>
        <w:tc>
          <w:tcPr>
            <w:tcW w:w="33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361A" w:rsidRDefault="003E361A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361A" w:rsidRDefault="00AB30D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областей применения материалов. </w:t>
            </w:r>
          </w:p>
        </w:tc>
        <w:tc>
          <w:tcPr>
            <w:tcW w:w="21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361A" w:rsidRDefault="003E361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E361A" w:rsidTr="00F97BD4">
        <w:trPr>
          <w:jc w:val="center"/>
        </w:trPr>
        <w:tc>
          <w:tcPr>
            <w:tcW w:w="33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361A" w:rsidRDefault="003E361A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361A" w:rsidRDefault="00AB30D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методов определения твёрдости и  прочности материалов. </w:t>
            </w:r>
          </w:p>
        </w:tc>
        <w:tc>
          <w:tcPr>
            <w:tcW w:w="21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361A" w:rsidRDefault="003E361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3E361A" w:rsidRDefault="003E361A" w:rsidP="00F97BD4">
      <w:pPr>
        <w:keepLines/>
        <w:widowControl w:val="0"/>
        <w:suppressLineNumbers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61A" w:rsidRDefault="00AB30D1" w:rsidP="00F97BD4">
      <w:pPr>
        <w:keepLines/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авильный ответ на вопросы или верное решение задачи выставляется положительная оценка – 1 балл.</w:t>
      </w:r>
    </w:p>
    <w:p w:rsidR="003E361A" w:rsidRDefault="00AB30D1" w:rsidP="00F97BD4">
      <w:pPr>
        <w:keepLines/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 правильный ответ на вопросы или неверное решение задачи выставляется отрицательная оценка – 0 баллов.</w:t>
      </w:r>
    </w:p>
    <w:p w:rsidR="003E361A" w:rsidRDefault="00AB30D1" w:rsidP="00F97BD4">
      <w:pPr>
        <w:keepNext/>
        <w:keepLines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>Шкала оценки образовательных достижений</w:t>
      </w:r>
    </w:p>
    <w:tbl>
      <w:tblPr>
        <w:tblW w:w="9642" w:type="dxa"/>
        <w:tblInd w:w="14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72" w:type="dxa"/>
          <w:left w:w="134" w:type="dxa"/>
          <w:bottom w:w="72" w:type="dxa"/>
          <w:right w:w="144" w:type="dxa"/>
        </w:tblCellMar>
        <w:tblLook w:val="0600" w:firstRow="0" w:lastRow="0" w:firstColumn="0" w:lastColumn="0" w:noHBand="1" w:noVBand="1"/>
      </w:tblPr>
      <w:tblGrid>
        <w:gridCol w:w="4538"/>
        <w:gridCol w:w="2510"/>
        <w:gridCol w:w="2594"/>
      </w:tblGrid>
      <w:tr w:rsidR="003E361A">
        <w:trPr>
          <w:trHeight w:val="206"/>
        </w:trPr>
        <w:tc>
          <w:tcPr>
            <w:tcW w:w="453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4" w:type="dxa"/>
            </w:tcMar>
            <w:vAlign w:val="center"/>
          </w:tcPr>
          <w:p w:rsidR="003E361A" w:rsidRDefault="00AB30D1" w:rsidP="00F97BD4">
            <w:pPr>
              <w:keepNext/>
              <w:keepLines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51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4" w:type="dxa"/>
            </w:tcMar>
            <w:vAlign w:val="center"/>
          </w:tcPr>
          <w:p w:rsidR="003E361A" w:rsidRDefault="00AB30D1" w:rsidP="00F97BD4">
            <w:pPr>
              <w:keepNext/>
              <w:keepLines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position w:val="1"/>
                <w:sz w:val="24"/>
                <w:szCs w:val="24"/>
                <w:lang w:eastAsia="ru-RU"/>
              </w:rPr>
              <w:t xml:space="preserve">Оценка уровня подготовки </w:t>
            </w:r>
          </w:p>
        </w:tc>
      </w:tr>
      <w:tr w:rsidR="003E361A">
        <w:trPr>
          <w:trHeight w:val="298"/>
        </w:trPr>
        <w:tc>
          <w:tcPr>
            <w:tcW w:w="453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  <w:right w:w="0" w:type="dxa"/>
            </w:tcMar>
            <w:vAlign w:val="center"/>
          </w:tcPr>
          <w:p w:rsidR="003E361A" w:rsidRDefault="003E361A" w:rsidP="00F97BD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4" w:type="dxa"/>
            </w:tcMar>
            <w:vAlign w:val="center"/>
          </w:tcPr>
          <w:p w:rsidR="003E361A" w:rsidRDefault="00AB30D1" w:rsidP="00F97BD4">
            <w:pPr>
              <w:keepNext/>
              <w:keepLines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2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4" w:type="dxa"/>
            </w:tcMar>
            <w:vAlign w:val="center"/>
          </w:tcPr>
          <w:p w:rsidR="003E361A" w:rsidRDefault="00AB30D1" w:rsidP="00F97BD4">
            <w:pPr>
              <w:keepNext/>
              <w:keepLines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position w:val="1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3E361A">
        <w:trPr>
          <w:trHeight w:val="195"/>
        </w:trPr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4" w:type="dxa"/>
            </w:tcMar>
            <w:vAlign w:val="center"/>
          </w:tcPr>
          <w:p w:rsidR="003E361A" w:rsidRDefault="00AB30D1" w:rsidP="00F97BD4">
            <w:pPr>
              <w:keepNext/>
              <w:keepLines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position w:val="1"/>
                <w:sz w:val="24"/>
                <w:szCs w:val="24"/>
                <w:lang w:eastAsia="ru-RU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4" w:type="dxa"/>
            </w:tcMar>
            <w:vAlign w:val="center"/>
          </w:tcPr>
          <w:p w:rsidR="003E361A" w:rsidRDefault="00AB30D1" w:rsidP="00F97BD4">
            <w:pPr>
              <w:keepNext/>
              <w:keepLines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positio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4" w:type="dxa"/>
            </w:tcMar>
          </w:tcPr>
          <w:p w:rsidR="003E361A" w:rsidRDefault="00AB30D1" w:rsidP="00F97BD4">
            <w:pPr>
              <w:keepNext/>
              <w:keepLines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position w:val="1"/>
                <w:sz w:val="24"/>
                <w:szCs w:val="24"/>
                <w:lang w:eastAsia="ru-RU"/>
              </w:rPr>
              <w:t>отлично</w:t>
            </w:r>
          </w:p>
        </w:tc>
      </w:tr>
      <w:tr w:rsidR="003E361A">
        <w:trPr>
          <w:trHeight w:val="132"/>
        </w:trPr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4" w:type="dxa"/>
            </w:tcMar>
            <w:vAlign w:val="center"/>
          </w:tcPr>
          <w:p w:rsidR="003E361A" w:rsidRDefault="00AB30D1" w:rsidP="00F97BD4">
            <w:pPr>
              <w:keepNext/>
              <w:keepLines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position w:val="1"/>
                <w:sz w:val="24"/>
                <w:szCs w:val="24"/>
                <w:lang w:eastAsia="ru-RU"/>
              </w:rPr>
              <w:t>80 ÷ 89</w:t>
            </w:r>
          </w:p>
        </w:tc>
        <w:tc>
          <w:tcPr>
            <w:tcW w:w="2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4" w:type="dxa"/>
            </w:tcMar>
            <w:vAlign w:val="center"/>
          </w:tcPr>
          <w:p w:rsidR="003E361A" w:rsidRDefault="00AB30D1" w:rsidP="00F97BD4">
            <w:pPr>
              <w:keepNext/>
              <w:keepLines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positio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4" w:type="dxa"/>
            </w:tcMar>
          </w:tcPr>
          <w:p w:rsidR="003E361A" w:rsidRDefault="00AB30D1" w:rsidP="00F97BD4">
            <w:pPr>
              <w:keepNext/>
              <w:keepLines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position w:val="1"/>
                <w:sz w:val="24"/>
                <w:szCs w:val="24"/>
                <w:lang w:eastAsia="ru-RU"/>
              </w:rPr>
              <w:t>хорошо</w:t>
            </w:r>
          </w:p>
        </w:tc>
      </w:tr>
      <w:tr w:rsidR="003E361A">
        <w:trPr>
          <w:trHeight w:val="210"/>
        </w:trPr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4" w:type="dxa"/>
            </w:tcMar>
            <w:vAlign w:val="center"/>
          </w:tcPr>
          <w:p w:rsidR="003E361A" w:rsidRDefault="00AB30D1" w:rsidP="00F97BD4">
            <w:pPr>
              <w:keepNext/>
              <w:keepLines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position w:val="1"/>
                <w:sz w:val="24"/>
                <w:szCs w:val="24"/>
                <w:lang w:eastAsia="ru-RU"/>
              </w:rPr>
              <w:t>70 ÷ 79</w:t>
            </w:r>
          </w:p>
        </w:tc>
        <w:tc>
          <w:tcPr>
            <w:tcW w:w="2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4" w:type="dxa"/>
            </w:tcMar>
            <w:vAlign w:val="center"/>
          </w:tcPr>
          <w:p w:rsidR="003E361A" w:rsidRDefault="00AB30D1" w:rsidP="00F97BD4">
            <w:pPr>
              <w:keepNext/>
              <w:keepLines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positio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4" w:type="dxa"/>
            </w:tcMar>
          </w:tcPr>
          <w:p w:rsidR="003E361A" w:rsidRDefault="00AB30D1" w:rsidP="00F97BD4">
            <w:pPr>
              <w:keepNext/>
              <w:keepLines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3E361A">
        <w:trPr>
          <w:trHeight w:val="288"/>
        </w:trPr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4" w:type="dxa"/>
            </w:tcMar>
            <w:vAlign w:val="center"/>
          </w:tcPr>
          <w:p w:rsidR="003E361A" w:rsidRDefault="00AB30D1" w:rsidP="00F97BD4">
            <w:pPr>
              <w:keepNext/>
              <w:keepLines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position w:val="1"/>
                <w:sz w:val="24"/>
                <w:szCs w:val="24"/>
                <w:lang w:eastAsia="ru-RU"/>
              </w:rPr>
              <w:t>менее 70</w:t>
            </w:r>
          </w:p>
        </w:tc>
        <w:tc>
          <w:tcPr>
            <w:tcW w:w="2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4" w:type="dxa"/>
            </w:tcMar>
            <w:vAlign w:val="center"/>
          </w:tcPr>
          <w:p w:rsidR="003E361A" w:rsidRDefault="00AB30D1" w:rsidP="00F97BD4">
            <w:pPr>
              <w:keepNext/>
              <w:keepLines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positio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4" w:type="dxa"/>
            </w:tcMar>
          </w:tcPr>
          <w:p w:rsidR="003E361A" w:rsidRDefault="00AB30D1" w:rsidP="00F97BD4">
            <w:pPr>
              <w:keepNext/>
              <w:keepLines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position w:val="1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3E361A" w:rsidRDefault="00AB30D1" w:rsidP="00F97BD4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Перечислите какие инновационные технологии внедряются на</w:t>
      </w:r>
    </w:p>
    <w:p w:rsidR="003E361A" w:rsidRDefault="003E361A" w:rsidP="00F97BD4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E361A" w:rsidRDefault="00AB30D1" w:rsidP="00F97BD4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тоговый контроль</w:t>
      </w:r>
    </w:p>
    <w:p w:rsidR="003E361A" w:rsidRDefault="00AB30D1" w:rsidP="00F97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 Время на выполнение 45 минут.</w:t>
      </w:r>
    </w:p>
    <w:p w:rsidR="003E361A" w:rsidRDefault="003E361A" w:rsidP="00F97B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61A" w:rsidRDefault="00AB30D1" w:rsidP="00F97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ый зачет</w:t>
      </w:r>
    </w:p>
    <w:p w:rsidR="003E361A" w:rsidRDefault="00AB30D1" w:rsidP="00F97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1.</w:t>
      </w:r>
    </w:p>
    <w:p w:rsidR="003E361A" w:rsidRDefault="00AB30D1" w:rsidP="00F97BD4">
      <w:pPr>
        <w:spacing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1. Вещества, состоящее из атомов одного химического элемента, называетс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химически чистым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) химически простым;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химическим соединением.</w:t>
      </w:r>
    </w:p>
    <w:p w:rsidR="003E361A" w:rsidRDefault="00AB30D1" w:rsidP="00F97BD4">
      <w:pPr>
        <w:spacing w:beforeAutospacing="1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2. Укажите виды точечных статических дефектов кристаллической структур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дислокаци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фононы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) ваканси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) междоузлия.</w:t>
      </w:r>
    </w:p>
    <w:p w:rsidR="003E361A" w:rsidRDefault="00AB30D1" w:rsidP="00F97BD4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3. Укажите тип химической связи, который обеспечивает максимальную концентрацию носителей заряда без приложения внешних энергетических воздейств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ионна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) металлическа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ковалентна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водородная.</w:t>
      </w:r>
    </w:p>
    <w:p w:rsidR="003E361A" w:rsidRDefault="00AB30D1" w:rsidP="00F97BD4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4. Свойства материалов, характеризующие их поведение при обработке, называютс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эксплуатационным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потребительским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) технологическим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механическими.</w:t>
      </w:r>
    </w:p>
    <w:p w:rsidR="003E361A" w:rsidRDefault="00AB30D1" w:rsidP="00F97BD4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5. Нагревостойкость – это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способность хрупких материалов выдерживать без разрушения резкие смены температуры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) способность материалов сохранять без изменения химический состав и структуру молекул при повышении температуры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способность материалов отводить тепло, выделяющееся при работе электронного компонента.</w:t>
      </w:r>
    </w:p>
    <w:p w:rsidR="003E361A" w:rsidRDefault="00AB30D1" w:rsidP="00F97BD4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6. Как называется линия, соответствующая температурам, выше которых сплав полностью расплавлен?</w:t>
      </w:r>
    </w:p>
    <w:p w:rsidR="003E361A" w:rsidRDefault="00AB30D1" w:rsidP="00F97BD4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лид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ликвиду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критическая</w:t>
      </w:r>
    </w:p>
    <w:p w:rsidR="003E361A" w:rsidRDefault="00AB30D1" w:rsidP="00F97BD4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7. Какой легирующий Элемент обозначается буквой «Д»?</w:t>
      </w:r>
    </w:p>
    <w:p w:rsidR="003E361A" w:rsidRDefault="00AB30D1" w:rsidP="00F97BD4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кобальт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марганец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ме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E361A" w:rsidRDefault="00AB30D1" w:rsidP="00F97BD4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8. Ковкий чугун получают из белого чугуна путем:</w:t>
      </w:r>
    </w:p>
    <w:p w:rsidR="003E361A" w:rsidRDefault="00AB30D1" w:rsidP="00F97BD4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кал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отпу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) отжи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нормализации</w:t>
      </w:r>
    </w:p>
    <w:p w:rsidR="003E361A" w:rsidRDefault="00AB30D1" w:rsidP="00F97BD4">
      <w:pPr>
        <w:spacing w:after="240" w:line="240" w:lineRule="auto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1. Какая из структур не является элементарной ячейкой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color w:val="000080"/>
          <w:sz w:val="24"/>
          <w:szCs w:val="24"/>
          <w:lang w:eastAsia="ru-RU"/>
        </w:rPr>
        <w:drawing>
          <wp:inline distT="0" distB="9525" distL="0" distR="9525">
            <wp:extent cx="3876675" cy="1533525"/>
            <wp:effectExtent l="0" t="0" r="0" b="0"/>
            <wp:docPr id="1" name="Рисунок 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Fig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61A" w:rsidRDefault="00AB30D1" w:rsidP="00F97B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1. А</w:t>
      </w:r>
      <w:r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ab/>
        <w:t>2. В</w:t>
      </w:r>
      <w:r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ab/>
        <w:t>3.С</w:t>
      </w:r>
      <w:r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ab/>
        <w:t>4. все</w:t>
      </w:r>
    </w:p>
    <w:p w:rsidR="003E361A" w:rsidRDefault="00AB30D1" w:rsidP="00F97BD4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2. Разрушение трех образцов с различным поперечным сечением произошло при одинаковой нагрузк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какого образца имеет самый высокий предел прочности?</w:t>
      </w:r>
      <w:r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76600" cy="2019300"/>
            <wp:effectExtent l="0" t="0" r="0" b="0"/>
            <wp:docPr id="2" name="Рисунок 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Fig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61A" w:rsidRDefault="00AB30D1" w:rsidP="00F97B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1. А</w:t>
      </w:r>
      <w:r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ab/>
        <w:t>2. В</w:t>
      </w:r>
      <w:r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ab/>
        <w:t>3.С</w:t>
      </w:r>
      <w:r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ab/>
        <w:t>4. все</w:t>
      </w:r>
    </w:p>
    <w:p w:rsidR="003E361A" w:rsidRDefault="00AB30D1" w:rsidP="00F97B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3. На левом рисунке представлена кривая охлаждения для сплав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фазовой диаграмме определите состав сплава? </w:t>
      </w:r>
      <w:r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noProof/>
          <w:color w:val="000080"/>
          <w:sz w:val="24"/>
          <w:szCs w:val="24"/>
          <w:lang w:eastAsia="ru-RU"/>
        </w:rPr>
        <w:drawing>
          <wp:inline distT="0" distB="0" distL="0" distR="0">
            <wp:extent cx="3981450" cy="2533650"/>
            <wp:effectExtent l="0" t="0" r="0" b="0"/>
            <wp:docPr id="3" name="Рисунок 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Fig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61A" w:rsidRDefault="00AB30D1" w:rsidP="00F97BD4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%М + 50%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 20%М + 80%N</w:t>
      </w:r>
    </w:p>
    <w:p w:rsidR="003E361A" w:rsidRDefault="00AB30D1" w:rsidP="00F97BD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   40%М + 60%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  60%М + 40%N  </w:t>
      </w:r>
    </w:p>
    <w:p w:rsidR="003E361A" w:rsidRDefault="00AB30D1" w:rsidP="00F97BD4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1. Укажите свойства, принцип маркировки и состав сплавов следующих марок: 30ХГСА; У12.  Приведите примеры их применения.</w:t>
      </w:r>
    </w:p>
    <w:p w:rsidR="003E361A" w:rsidRDefault="00AB30D1" w:rsidP="00F97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ая работа.</w:t>
      </w:r>
    </w:p>
    <w:p w:rsidR="003E361A" w:rsidRDefault="00AB30D1" w:rsidP="00F97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2.</w:t>
      </w:r>
    </w:p>
    <w:p w:rsidR="003E361A" w:rsidRDefault="00AB30D1" w:rsidP="00F97BD4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1. Вещество, состоящее из однородных атомов или молекул, и содержащее некоторое количество другого вещества, не превышающее заданного значения, называетс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) химически чистым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химически простым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химическим соединением.</w:t>
      </w:r>
    </w:p>
    <w:p w:rsidR="003E361A" w:rsidRDefault="00AB30D1" w:rsidP="00F97BD4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2. Укажите основные характеристики структуры материал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концентрация носителей заряда;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           в) наличие и концентрация дефектов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) степень упорядоченности расположения микрочастиц;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электропроводнос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3. Способностью сопротивляться внедрению в поверхностный слой другого более твердого тела обладаю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хрупкие материалы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пластичные материалы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) твердые материалы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упругие материалы.</w:t>
      </w:r>
    </w:p>
    <w:p w:rsidR="003E361A" w:rsidRDefault="00AB30D1" w:rsidP="00F97BD4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4. К теплофизическим свойствам материалов  относятс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) теплопроводность;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в) тепловое расширение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электропроводность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светопропускание.</w:t>
      </w:r>
    </w:p>
    <w:p w:rsidR="003E361A" w:rsidRDefault="00AB30D1" w:rsidP="00F97BD4">
      <w:pPr>
        <w:spacing w:beforeAutospacing="1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5. Магнитные свойства материалов обусловлен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а) вращением электронов вокруг собственной ос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взаимным притяжением ядра атома и электронов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) орбитальным вращением электронов. </w:t>
      </w:r>
    </w:p>
    <w:p w:rsidR="003E361A" w:rsidRDefault="00AB30D1" w:rsidP="00F97BD4">
      <w:pPr>
        <w:spacing w:beforeAutospacing="1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6. Вещество, в состав которого входят два или несколько компонентов, называется:</w:t>
      </w:r>
    </w:p>
    <w:p w:rsidR="003E361A" w:rsidRDefault="00AB30D1" w:rsidP="00F97BD4">
      <w:pPr>
        <w:spacing w:beforeAutospacing="1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) металлом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б) сплавом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в) решеткой</w:t>
      </w:r>
    </w:p>
    <w:p w:rsidR="003E361A" w:rsidRDefault="00AB30D1" w:rsidP="00F97BD4">
      <w:pPr>
        <w:spacing w:beforeAutospacing="1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7. Буквой «Ю» в легированных сталях обозначают:</w:t>
      </w:r>
    </w:p>
    <w:p w:rsidR="003E361A" w:rsidRDefault="00AB30D1" w:rsidP="00F97BD4">
      <w:pPr>
        <w:spacing w:beforeAutospacing="1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) цирконий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б) ниобий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в) алюминий</w:t>
      </w:r>
    </w:p>
    <w:p w:rsidR="003E361A" w:rsidRDefault="00AB30D1" w:rsidP="00F97BD4">
      <w:pPr>
        <w:spacing w:beforeAutospacing="1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8. Термическая обработка бывает:</w:t>
      </w:r>
    </w:p>
    <w:p w:rsidR="003E361A" w:rsidRDefault="00AB30D1" w:rsidP="00F97BD4">
      <w:pPr>
        <w:spacing w:beforeAutospacing="1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) разупрочняющая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б) закрепляющая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в) упрочняющая</w:t>
      </w:r>
    </w:p>
    <w:p w:rsidR="003E361A" w:rsidRDefault="003E361A" w:rsidP="00F97BD4">
      <w:pPr>
        <w:spacing w:beforeAutospacing="1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E361A" w:rsidRDefault="00AB30D1" w:rsidP="00F97B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1. Сколько атомов в данной ячейке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9525">
            <wp:extent cx="1685925" cy="1600200"/>
            <wp:effectExtent l="0" t="0" r="0" b="0"/>
            <wp:docPr id="4" name="Рисунок 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Fig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61A" w:rsidRDefault="00AB30D1" w:rsidP="00F97BD4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1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 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16</w:t>
      </w:r>
    </w:p>
    <w:p w:rsidR="003E361A" w:rsidRDefault="00AB30D1" w:rsidP="00F97BD4">
      <w:pPr>
        <w:spacing w:beforeAutospacing="1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2. Стальной шарик вдавлен в поверхность трех материало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материал имеет наибольшую прочность при растяжении?</w:t>
      </w:r>
      <w:r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 </w:t>
      </w:r>
    </w:p>
    <w:p w:rsidR="003E361A" w:rsidRDefault="00AB30D1" w:rsidP="00F97BD4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9525" distL="0" distR="0">
            <wp:extent cx="3543300" cy="1971675"/>
            <wp:effectExtent l="0" t="0" r="0" b="0"/>
            <wp:docPr id="5" name="Рисунок 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Fig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61A" w:rsidRDefault="00AB30D1" w:rsidP="00F97BD4">
      <w:pPr>
        <w:spacing w:beforeAutospacing="1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.3 Сплав 85% M и 15% N должен быть подвергнут дисперсионному твердению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акой из указанных интервалов температур соответствует стадии нагревания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color w:val="000080"/>
          <w:sz w:val="24"/>
          <w:szCs w:val="24"/>
          <w:lang w:eastAsia="ru-RU"/>
        </w:rPr>
        <w:drawing>
          <wp:inline distT="0" distB="9525" distL="0" distR="9525">
            <wp:extent cx="2905125" cy="2176676"/>
            <wp:effectExtent l="0" t="0" r="0" b="0"/>
            <wp:docPr id="6" name="Рисунок 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Figur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406" cy="21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</w:r>
    </w:p>
    <w:tbl>
      <w:tblPr>
        <w:tblW w:w="6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6"/>
        <w:gridCol w:w="3114"/>
      </w:tblGrid>
      <w:tr w:rsidR="003E361A">
        <w:trPr>
          <w:hidden/>
        </w:trPr>
        <w:tc>
          <w:tcPr>
            <w:tcW w:w="2886" w:type="dxa"/>
            <w:shd w:val="clear" w:color="auto" w:fill="auto"/>
            <w:vAlign w:val="center"/>
          </w:tcPr>
          <w:p w:rsidR="003E361A" w:rsidRDefault="00AB30D1" w:rsidP="00F97BD4">
            <w:pPr>
              <w:pBdr>
                <w:bottom w:val="single" w:sz="6" w:space="1" w:color="00000A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>Начало формы</w:t>
            </w:r>
          </w:p>
          <w:p w:rsidR="003E361A" w:rsidRDefault="00AB30D1" w:rsidP="00F97BD4">
            <w:pPr>
              <w:pBdr>
                <w:top w:val="single" w:sz="6" w:space="1" w:color="00000A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>Конец формы</w:t>
            </w:r>
          </w:p>
          <w:p w:rsidR="003E361A" w:rsidRDefault="00AB30D1" w:rsidP="00F97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  200-3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E361A" w:rsidRDefault="00AB30D1" w:rsidP="00F97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-6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     </w:t>
            </w:r>
          </w:p>
        </w:tc>
      </w:tr>
      <w:tr w:rsidR="003E361A">
        <w:tc>
          <w:tcPr>
            <w:tcW w:w="2886" w:type="dxa"/>
            <w:shd w:val="clear" w:color="auto" w:fill="auto"/>
            <w:vAlign w:val="center"/>
          </w:tcPr>
          <w:p w:rsidR="003E361A" w:rsidRDefault="00AB30D1" w:rsidP="00F97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  700-8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E361A" w:rsidRDefault="00AB30D1" w:rsidP="00F97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  900-1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</w:p>
        </w:tc>
      </w:tr>
    </w:tbl>
    <w:p w:rsidR="003E361A" w:rsidRDefault="00AB30D1" w:rsidP="00F97BD4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1.  Охарактеризуйте свойства, состав, принцип маркировки и назначение следующих сплавов: У10А, 12ХН3А.</w:t>
      </w:r>
    </w:p>
    <w:p w:rsidR="003E361A" w:rsidRDefault="00AB30D1" w:rsidP="00F97B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выполнение каждого задания работы выставляются баллы. Максимальное количество баллов – 15, часть А 1-8 по 1 баллу за правильный ответ, часть В по 2 балла за правильный ответ, часть С – 1балл за правильно выполненное задание</w:t>
      </w:r>
    </w:p>
    <w:p w:rsidR="003E361A" w:rsidRDefault="00AB30D1" w:rsidP="00F97B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5» -   13-15 баллов </w:t>
      </w:r>
    </w:p>
    <w:p w:rsidR="003E361A" w:rsidRDefault="00AB30D1" w:rsidP="00F97B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4» -  10-12 баллов</w:t>
      </w:r>
    </w:p>
    <w:p w:rsidR="003E361A" w:rsidRDefault="00AB30D1" w:rsidP="00F97B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3» – 7-9  баллов  </w:t>
      </w:r>
    </w:p>
    <w:p w:rsidR="003E361A" w:rsidRDefault="00AB30D1" w:rsidP="00F97BD4">
      <w:pPr>
        <w:spacing w:after="0" w:line="240" w:lineRule="auto"/>
        <w:ind w:left="720" w:hanging="720"/>
        <w:contextualSpacing/>
        <w:rPr>
          <w:rStyle w:val="FontStyle12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t>«2» -</w:t>
      </w:r>
      <w:r>
        <w:rPr>
          <w:rFonts w:ascii="Times New Roman" w:eastAsia="Calibri" w:hAnsi="Times New Roman" w:cs="Times New Roman"/>
          <w:sz w:val="24"/>
          <w:szCs w:val="24"/>
        </w:rPr>
        <w:t>менее  6 баллов</w:t>
      </w:r>
    </w:p>
    <w:p w:rsidR="003E361A" w:rsidRDefault="00AB30D1" w:rsidP="00F97BD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.</w:t>
      </w:r>
    </w:p>
    <w:p w:rsidR="003E361A" w:rsidRPr="00F97BD4" w:rsidRDefault="00AB30D1" w:rsidP="00F97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BD4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источники: </w:t>
      </w:r>
    </w:p>
    <w:p w:rsidR="003E361A" w:rsidRPr="00F97BD4" w:rsidRDefault="00AB30D1" w:rsidP="00F97BD4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BD4">
        <w:rPr>
          <w:rFonts w:ascii="Times New Roman" w:hAnsi="Times New Roman" w:cs="Times New Roman"/>
          <w:bCs/>
          <w:sz w:val="24"/>
          <w:szCs w:val="24"/>
        </w:rPr>
        <w:t>1.</w:t>
      </w:r>
      <w:r w:rsidRPr="00F97BD4">
        <w:rPr>
          <w:rFonts w:ascii="Times New Roman" w:hAnsi="Times New Roman" w:cs="Times New Roman"/>
          <w:sz w:val="24"/>
          <w:szCs w:val="24"/>
        </w:rPr>
        <w:t xml:space="preserve"> Чумаченко Ю.Т., Чумаченко Г.В., Герасименко А.И. Материаловедение для автомехаников. 3-е изд., доп. и перераб. – Ростов</w:t>
      </w:r>
      <w:r w:rsidR="00F97BD4" w:rsidRPr="00F97BD4">
        <w:rPr>
          <w:rFonts w:ascii="Times New Roman" w:hAnsi="Times New Roman" w:cs="Times New Roman"/>
          <w:sz w:val="24"/>
          <w:szCs w:val="24"/>
        </w:rPr>
        <w:t xml:space="preserve"> н/Д: издательство «Феникс», 201</w:t>
      </w:r>
      <w:r w:rsidRPr="00F97BD4">
        <w:rPr>
          <w:rFonts w:ascii="Times New Roman" w:hAnsi="Times New Roman" w:cs="Times New Roman"/>
          <w:sz w:val="24"/>
          <w:szCs w:val="24"/>
        </w:rPr>
        <w:t>4;</w:t>
      </w:r>
    </w:p>
    <w:p w:rsidR="003E361A" w:rsidRPr="00F97BD4" w:rsidRDefault="00AB30D1" w:rsidP="00F97BD4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BD4">
        <w:rPr>
          <w:rFonts w:ascii="Times New Roman" w:hAnsi="Times New Roman" w:cs="Times New Roman"/>
          <w:bCs/>
          <w:sz w:val="24"/>
          <w:szCs w:val="24"/>
        </w:rPr>
        <w:t>2. Адаскин А.М., Зуев В.М.</w:t>
      </w:r>
    </w:p>
    <w:p w:rsidR="003E361A" w:rsidRPr="00F97BD4" w:rsidRDefault="00AB30D1" w:rsidP="00F97BD4">
      <w:pPr>
        <w:tabs>
          <w:tab w:val="left" w:pos="0"/>
          <w:tab w:val="left" w:pos="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BD4">
        <w:rPr>
          <w:rFonts w:ascii="Times New Roman" w:hAnsi="Times New Roman" w:cs="Times New Roman"/>
          <w:sz w:val="24"/>
          <w:szCs w:val="24"/>
        </w:rPr>
        <w:t>Материаловедение (металлообработка</w:t>
      </w:r>
      <w:r>
        <w:rPr>
          <w:rFonts w:ascii="Times New Roman" w:hAnsi="Times New Roman" w:cs="Times New Roman"/>
          <w:sz w:val="24"/>
          <w:szCs w:val="24"/>
        </w:rPr>
        <w:t>): Учебник для нач. проф. образования - М.: Из</w:t>
      </w:r>
      <w:r w:rsidR="00F97BD4">
        <w:rPr>
          <w:rFonts w:ascii="Times New Roman" w:hAnsi="Times New Roman" w:cs="Times New Roman"/>
          <w:sz w:val="24"/>
          <w:szCs w:val="24"/>
        </w:rPr>
        <w:t>дательский центр «Академия», 201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</w:p>
    <w:p w:rsidR="003E361A" w:rsidRDefault="00AB30D1" w:rsidP="00F97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7BD4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3E361A" w:rsidRPr="00F97BD4" w:rsidRDefault="00AB30D1" w:rsidP="00F97BD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абораторный практикум по материаловедению в машиностроении и металлообработке: учеб. пособие для нач. проф. образования / [В.Н.Заплатин, Ю.И. Сапожников, А.В.Дубов, В.С.Новосёлов] ; под ред. В.Н.Заплатина. – М.: Изд</w:t>
      </w:r>
      <w:r w:rsidR="00F97BD4">
        <w:rPr>
          <w:rFonts w:ascii="Times New Roman" w:hAnsi="Times New Roman" w:cs="Times New Roman"/>
          <w:sz w:val="24"/>
          <w:szCs w:val="24"/>
        </w:rPr>
        <w:t>ательский центр «Академия», 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361A" w:rsidRPr="00F97BD4" w:rsidRDefault="00AB30D1" w:rsidP="00F97BD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платин В.Н. Справочное пособие по материаловедению (металлообработка): учеб. пособие для нач. проф. образования / В.Н. Заплатин, Ю.И.Сапожников, А.В.Дубов; под ред. В.Н.Заплатина. – М.: Изд</w:t>
      </w:r>
      <w:r w:rsidR="00F97BD4">
        <w:rPr>
          <w:rFonts w:ascii="Times New Roman" w:hAnsi="Times New Roman" w:cs="Times New Roman"/>
          <w:sz w:val="24"/>
          <w:szCs w:val="24"/>
        </w:rPr>
        <w:t>ательский центр «Академия», 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361A" w:rsidRPr="00F97BD4" w:rsidRDefault="00AB30D1" w:rsidP="00F97BD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колова Н.Н. Материаловедение: Контрольные материалы: учеб. пособие для нач. проф. образования – М.: Изд</w:t>
      </w:r>
      <w:r w:rsidR="00F97BD4">
        <w:rPr>
          <w:rFonts w:ascii="Times New Roman" w:hAnsi="Times New Roman" w:cs="Times New Roman"/>
          <w:sz w:val="24"/>
          <w:szCs w:val="24"/>
        </w:rPr>
        <w:t>ательский центр «Академия», 201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361A" w:rsidRPr="00F97BD4" w:rsidRDefault="00AB30D1" w:rsidP="00F97BD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Кузьмин Б.А. и др.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таллургия, металловедение и конструктивные материалы: </w:t>
      </w:r>
      <w:r w:rsidR="00F97BD4">
        <w:rPr>
          <w:rFonts w:ascii="Times New Roman" w:hAnsi="Times New Roman" w:cs="Times New Roman"/>
          <w:sz w:val="24"/>
          <w:szCs w:val="24"/>
        </w:rPr>
        <w:t>Учебник. – М: Высшая школа, 201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361A" w:rsidRPr="00F97BD4" w:rsidRDefault="00AB30D1" w:rsidP="00F97BD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Журавлева Л.В. Электроматериаловедение: Учебник для НПО</w:t>
      </w:r>
      <w:r w:rsidR="00F97BD4">
        <w:rPr>
          <w:rFonts w:ascii="Times New Roman" w:hAnsi="Times New Roman" w:cs="Times New Roman"/>
          <w:sz w:val="24"/>
          <w:szCs w:val="24"/>
        </w:rPr>
        <w:t>.- М.: ИРПО; Проф Обр Издат, 201</w:t>
      </w:r>
      <w:r>
        <w:rPr>
          <w:rFonts w:ascii="Times New Roman" w:hAnsi="Times New Roman" w:cs="Times New Roman"/>
          <w:sz w:val="24"/>
          <w:szCs w:val="24"/>
        </w:rPr>
        <w:t>4.</w:t>
      </w:r>
    </w:p>
    <w:sectPr w:rsidR="003E361A" w:rsidRPr="00F97BD4">
      <w:footerReference w:type="default" r:id="rId17"/>
      <w:pgSz w:w="11906" w:h="16838"/>
      <w:pgMar w:top="1134" w:right="850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59D" w:rsidRDefault="00B9559D">
      <w:pPr>
        <w:spacing w:after="0" w:line="240" w:lineRule="auto"/>
      </w:pPr>
      <w:r>
        <w:separator/>
      </w:r>
    </w:p>
  </w:endnote>
  <w:endnote w:type="continuationSeparator" w:id="0">
    <w:p w:rsidR="00B9559D" w:rsidRDefault="00B95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480063"/>
      <w:docPartObj>
        <w:docPartGallery w:val="Page Numbers (Bottom of Page)"/>
        <w:docPartUnique/>
      </w:docPartObj>
    </w:sdtPr>
    <w:sdtEndPr/>
    <w:sdtContent>
      <w:p w:rsidR="00E8640B" w:rsidRDefault="00E8640B">
        <w:pPr>
          <w:pStyle w:val="a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F67CB">
          <w:rPr>
            <w:noProof/>
          </w:rPr>
          <w:t>1</w:t>
        </w:r>
        <w:r>
          <w:fldChar w:fldCharType="end"/>
        </w:r>
      </w:p>
      <w:p w:rsidR="00E8640B" w:rsidRDefault="00B9559D">
        <w:pPr>
          <w:pStyle w:val="ae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676849"/>
      <w:docPartObj>
        <w:docPartGallery w:val="Page Numbers (Bottom of Page)"/>
        <w:docPartUnique/>
      </w:docPartObj>
    </w:sdtPr>
    <w:sdtEndPr/>
    <w:sdtContent>
      <w:p w:rsidR="00E8640B" w:rsidRDefault="00E8640B">
        <w:pPr>
          <w:pStyle w:val="a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F67CB">
          <w:rPr>
            <w:noProof/>
          </w:rPr>
          <w:t>6</w:t>
        </w:r>
        <w:r>
          <w:fldChar w:fldCharType="end"/>
        </w:r>
      </w:p>
      <w:p w:rsidR="00E8640B" w:rsidRDefault="00B9559D">
        <w:pPr>
          <w:pStyle w:val="ae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30669"/>
      <w:docPartObj>
        <w:docPartGallery w:val="Page Numbers (Bottom of Page)"/>
        <w:docPartUnique/>
      </w:docPartObj>
    </w:sdtPr>
    <w:sdtEndPr/>
    <w:sdtContent>
      <w:p w:rsidR="00E8640B" w:rsidRDefault="00E8640B">
        <w:pPr>
          <w:pStyle w:val="a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F67CB">
          <w:rPr>
            <w:noProof/>
          </w:rPr>
          <w:t>14</w:t>
        </w:r>
        <w:r>
          <w:fldChar w:fldCharType="end"/>
        </w:r>
      </w:p>
      <w:p w:rsidR="00E8640B" w:rsidRDefault="00B9559D">
        <w:pPr>
          <w:pStyle w:val="ae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59D" w:rsidRDefault="00B9559D">
      <w:pPr>
        <w:spacing w:after="0" w:line="240" w:lineRule="auto"/>
      </w:pPr>
      <w:r>
        <w:separator/>
      </w:r>
    </w:p>
  </w:footnote>
  <w:footnote w:type="continuationSeparator" w:id="0">
    <w:p w:rsidR="00B9559D" w:rsidRDefault="00B95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2C6"/>
    <w:multiLevelType w:val="multilevel"/>
    <w:tmpl w:val="CAEA072C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">
    <w:nsid w:val="018D2F40"/>
    <w:multiLevelType w:val="multilevel"/>
    <w:tmpl w:val="BB6A76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F704F"/>
    <w:multiLevelType w:val="multilevel"/>
    <w:tmpl w:val="C75EF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7A11E4"/>
    <w:multiLevelType w:val="multilevel"/>
    <w:tmpl w:val="F184E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A310396"/>
    <w:multiLevelType w:val="multilevel"/>
    <w:tmpl w:val="5C7EE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17B72"/>
    <w:multiLevelType w:val="multilevel"/>
    <w:tmpl w:val="2CAAE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D4290"/>
    <w:multiLevelType w:val="multilevel"/>
    <w:tmpl w:val="7B5C1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F6017"/>
    <w:multiLevelType w:val="multilevel"/>
    <w:tmpl w:val="44A8577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482B77"/>
    <w:multiLevelType w:val="multilevel"/>
    <w:tmpl w:val="5162810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1E7292"/>
    <w:multiLevelType w:val="multilevel"/>
    <w:tmpl w:val="224ADEC6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C754BD"/>
    <w:multiLevelType w:val="multilevel"/>
    <w:tmpl w:val="1E7014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20038A"/>
    <w:multiLevelType w:val="multilevel"/>
    <w:tmpl w:val="E89426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ED20948"/>
    <w:multiLevelType w:val="hybridMultilevel"/>
    <w:tmpl w:val="64BA9F5C"/>
    <w:lvl w:ilvl="0" w:tplc="FA8084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D822DB"/>
    <w:multiLevelType w:val="multilevel"/>
    <w:tmpl w:val="E6B099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C5CBF"/>
    <w:multiLevelType w:val="hybridMultilevel"/>
    <w:tmpl w:val="8A10303E"/>
    <w:lvl w:ilvl="0" w:tplc="0DCA7964">
      <w:start w:val="2017"/>
      <w:numFmt w:val="decimal"/>
      <w:lvlText w:val="%1"/>
      <w:lvlJc w:val="left"/>
      <w:pPr>
        <w:ind w:left="840" w:hanging="48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F01E5"/>
    <w:multiLevelType w:val="multilevel"/>
    <w:tmpl w:val="C83ADB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BA49FD"/>
    <w:multiLevelType w:val="multilevel"/>
    <w:tmpl w:val="7AAA3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CA40B6"/>
    <w:multiLevelType w:val="multilevel"/>
    <w:tmpl w:val="9BDE2BFC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8D5A2A"/>
    <w:multiLevelType w:val="multilevel"/>
    <w:tmpl w:val="7894353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66A0435"/>
    <w:multiLevelType w:val="multilevel"/>
    <w:tmpl w:val="251CF2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C4C44"/>
    <w:multiLevelType w:val="multilevel"/>
    <w:tmpl w:val="1A6E69CA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21">
    <w:nsid w:val="7CCD1361"/>
    <w:multiLevelType w:val="multilevel"/>
    <w:tmpl w:val="27DECCF4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4"/>
  </w:num>
  <w:num w:numId="5">
    <w:abstractNumId w:val="15"/>
  </w:num>
  <w:num w:numId="6">
    <w:abstractNumId w:val="7"/>
  </w:num>
  <w:num w:numId="7">
    <w:abstractNumId w:val="19"/>
  </w:num>
  <w:num w:numId="8">
    <w:abstractNumId w:val="20"/>
  </w:num>
  <w:num w:numId="9">
    <w:abstractNumId w:val="0"/>
  </w:num>
  <w:num w:numId="10">
    <w:abstractNumId w:val="6"/>
  </w:num>
  <w:num w:numId="11">
    <w:abstractNumId w:val="21"/>
  </w:num>
  <w:num w:numId="12">
    <w:abstractNumId w:val="5"/>
  </w:num>
  <w:num w:numId="13">
    <w:abstractNumId w:val="16"/>
  </w:num>
  <w:num w:numId="14">
    <w:abstractNumId w:val="10"/>
  </w:num>
  <w:num w:numId="15">
    <w:abstractNumId w:val="8"/>
  </w:num>
  <w:num w:numId="16">
    <w:abstractNumId w:val="9"/>
  </w:num>
  <w:num w:numId="17">
    <w:abstractNumId w:val="17"/>
  </w:num>
  <w:num w:numId="18">
    <w:abstractNumId w:val="18"/>
  </w:num>
  <w:num w:numId="19">
    <w:abstractNumId w:val="1"/>
  </w:num>
  <w:num w:numId="20">
    <w:abstractNumId w:val="11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61A"/>
    <w:rsid w:val="001D0AB2"/>
    <w:rsid w:val="003E361A"/>
    <w:rsid w:val="006F3A45"/>
    <w:rsid w:val="007640E8"/>
    <w:rsid w:val="007F67CB"/>
    <w:rsid w:val="00AB30D1"/>
    <w:rsid w:val="00B9559D"/>
    <w:rsid w:val="00BF2A23"/>
    <w:rsid w:val="00E8640B"/>
    <w:rsid w:val="00F9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C47"/>
    <w:pPr>
      <w:spacing w:after="200" w:line="276" w:lineRule="auto"/>
    </w:pPr>
  </w:style>
  <w:style w:type="paragraph" w:styleId="1">
    <w:name w:val="heading 1"/>
    <w:basedOn w:val="a"/>
    <w:link w:val="10"/>
    <w:qFormat/>
    <w:rsid w:val="0086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E90ED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6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-">
    <w:name w:val="Интернет-ссылка"/>
    <w:basedOn w:val="a0"/>
    <w:rsid w:val="00C9576F"/>
    <w:rPr>
      <w:rFonts w:cs="Times New Roman"/>
      <w:color w:val="0000FF"/>
      <w:u w:val="single"/>
    </w:rPr>
  </w:style>
  <w:style w:type="character" w:customStyle="1" w:styleId="FontStyle44">
    <w:name w:val="Font Style44"/>
    <w:qFormat/>
    <w:rsid w:val="0099343E"/>
    <w:rPr>
      <w:rFonts w:ascii="Times New Roman" w:hAnsi="Times New Roman"/>
      <w:sz w:val="2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6710D"/>
  </w:style>
  <w:style w:type="character" w:customStyle="1" w:styleId="a4">
    <w:name w:val="Нижний колонтитул Знак"/>
    <w:basedOn w:val="a0"/>
    <w:uiPriority w:val="99"/>
    <w:qFormat/>
    <w:rsid w:val="0066710D"/>
  </w:style>
  <w:style w:type="character" w:customStyle="1" w:styleId="FontStyle11">
    <w:name w:val="Font Style11"/>
    <w:basedOn w:val="a0"/>
    <w:uiPriority w:val="99"/>
    <w:qFormat/>
    <w:rsid w:val="000B0EDD"/>
    <w:rPr>
      <w:rFonts w:ascii="Century Schoolbook" w:hAnsi="Century Schoolbook" w:cs="Century Schoolbook"/>
      <w:sz w:val="18"/>
      <w:szCs w:val="18"/>
    </w:rPr>
  </w:style>
  <w:style w:type="character" w:customStyle="1" w:styleId="a5">
    <w:name w:val="Основной текст с отступом Знак"/>
    <w:basedOn w:val="a0"/>
    <w:qFormat/>
    <w:rsid w:val="00C56C86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customStyle="1" w:styleId="21">
    <w:name w:val="Оглавление 2 Знак"/>
    <w:basedOn w:val="a5"/>
    <w:link w:val="22"/>
    <w:qFormat/>
    <w:rsid w:val="00C56C86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character" w:customStyle="1" w:styleId="FontStyle12">
    <w:name w:val="Font Style12"/>
    <w:basedOn w:val="a0"/>
    <w:uiPriority w:val="99"/>
    <w:qFormat/>
    <w:rsid w:val="000262F7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qFormat/>
    <w:rsid w:val="00E90ED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501D6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  <w:u w:val="none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ascii="Times New Roman" w:hAnsi="Times New Roman" w:cs="Times New Roman"/>
      <w:sz w:val="24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sz w:val="24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"/>
    <w:rsid w:val="00C56C86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No Spacing"/>
    <w:uiPriority w:val="1"/>
    <w:qFormat/>
    <w:rsid w:val="00863C47"/>
  </w:style>
  <w:style w:type="paragraph" w:styleId="11">
    <w:name w:val="toc 1"/>
    <w:basedOn w:val="a"/>
    <w:autoRedefine/>
    <w:semiHidden/>
    <w:rsid w:val="00C9576F"/>
    <w:pPr>
      <w:tabs>
        <w:tab w:val="left" w:pos="360"/>
        <w:tab w:val="right" w:leader="dot" w:pos="9269"/>
      </w:tabs>
      <w:spacing w:after="0" w:line="360" w:lineRule="auto"/>
      <w:ind w:hanging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2">
    <w:name w:val="toc 2"/>
    <w:basedOn w:val="a"/>
    <w:link w:val="21"/>
    <w:autoRedefine/>
    <w:semiHidden/>
    <w:rsid w:val="00C9576F"/>
    <w:pPr>
      <w:tabs>
        <w:tab w:val="right" w:leader="dot" w:pos="9269"/>
      </w:tabs>
      <w:spacing w:after="0" w:line="36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2">
    <w:name w:val="Абзац списка1"/>
    <w:basedOn w:val="a"/>
    <w:qFormat/>
    <w:rsid w:val="0069334B"/>
    <w:pPr>
      <w:ind w:left="720"/>
    </w:pPr>
    <w:rPr>
      <w:rFonts w:ascii="Calibri" w:eastAsia="Times New Roman" w:hAnsi="Calibri" w:cs="Times New Roman"/>
    </w:rPr>
  </w:style>
  <w:style w:type="paragraph" w:styleId="ad">
    <w:name w:val="header"/>
    <w:basedOn w:val="a"/>
    <w:uiPriority w:val="99"/>
    <w:semiHidden/>
    <w:unhideWhenUsed/>
    <w:rsid w:val="0066710D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66710D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qFormat/>
    <w:rsid w:val="00C4073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6">
    <w:name w:val="Style6"/>
    <w:basedOn w:val="a"/>
    <w:uiPriority w:val="99"/>
    <w:qFormat/>
    <w:rsid w:val="000B0EDD"/>
    <w:pPr>
      <w:widowControl w:val="0"/>
      <w:spacing w:after="0" w:line="221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3">
    <w:name w:val="List Bullet 3"/>
    <w:aliases w:val="Красная строка 2 Знак,Маркированный список 3 Знак Знак,Красная строка 2 Знак Знак Знак,Маркированный список 3 Знак Знак Знак Знак,Красная строка 2 Знак Знак Знак Знак Знак,Маркированный список 3 Знак Знак Знак Знак Знак Знак"/>
    <w:basedOn w:val="a"/>
    <w:link w:val="23"/>
    <w:rsid w:val="00C56C86"/>
    <w:pPr>
      <w:widowControl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rsid w:val="00C56C86"/>
    <w:pPr>
      <w:widowControl w:val="0"/>
      <w:shd w:val="clear" w:color="auto" w:fill="FFFFFF"/>
      <w:spacing w:before="269" w:after="0" w:line="274" w:lineRule="exact"/>
      <w:ind w:left="72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23">
    <w:name w:val="Body Text First Indent 2"/>
    <w:aliases w:val="Маркированный список 3 Знак,Красная строка 2 Знак Знак,Маркированный список 3 Знак Знак Знак,Красная строка 2 Знак Знак Знак Знак,Маркированный список 3 Знак Знак Знак Знак Знак,Красная строка 2 Знак Знак Знак Знак Знак Знак"/>
    <w:basedOn w:val="af0"/>
    <w:link w:val="3"/>
    <w:qFormat/>
    <w:rsid w:val="00C56C86"/>
    <w:pPr>
      <w:shd w:val="clear" w:color="auto" w:fill="auto"/>
      <w:spacing w:before="0" w:after="120" w:line="240" w:lineRule="auto"/>
      <w:ind w:left="283" w:firstLine="210"/>
    </w:pPr>
    <w:rPr>
      <w:b w:val="0"/>
      <w:color w:val="00000A"/>
      <w:sz w:val="20"/>
    </w:rPr>
  </w:style>
  <w:style w:type="paragraph" w:customStyle="1" w:styleId="Style2">
    <w:name w:val="Style2"/>
    <w:basedOn w:val="a"/>
    <w:uiPriority w:val="99"/>
    <w:qFormat/>
    <w:rsid w:val="000262F7"/>
    <w:pPr>
      <w:widowControl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af1">
    <w:name w:val="Balloon Text"/>
    <w:basedOn w:val="a"/>
    <w:uiPriority w:val="99"/>
    <w:semiHidden/>
    <w:unhideWhenUsed/>
    <w:qFormat/>
    <w:rsid w:val="00501D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Содержимое врезки"/>
    <w:basedOn w:val="a"/>
    <w:qFormat/>
  </w:style>
  <w:style w:type="table" w:styleId="af3">
    <w:name w:val="Table Grid"/>
    <w:basedOn w:val="a1"/>
    <w:uiPriority w:val="59"/>
    <w:rsid w:val="006933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B2A63-9AA4-43F9-B3B3-1960CCE9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2954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 В.И.</dc:creator>
  <dc:description/>
  <cp:lastModifiedBy>Завотд1</cp:lastModifiedBy>
  <cp:revision>94</cp:revision>
  <cp:lastPrinted>2013-12-20T07:56:00Z</cp:lastPrinted>
  <dcterms:created xsi:type="dcterms:W3CDTF">2013-01-02T02:12:00Z</dcterms:created>
  <dcterms:modified xsi:type="dcterms:W3CDTF">2018-04-27T11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